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86E7C" w14:textId="7508A099" w:rsidR="005679A7" w:rsidRPr="00070EAC" w:rsidRDefault="00956BA8" w:rsidP="00070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UMOWA NR </w:t>
      </w:r>
      <w:r w:rsidR="00137564" w:rsidRPr="00070EAC">
        <w:rPr>
          <w:rFonts w:ascii="Times New Roman" w:hAnsi="Times New Roman"/>
          <w:sz w:val="24"/>
          <w:szCs w:val="24"/>
        </w:rPr>
        <w:t>………..</w:t>
      </w:r>
    </w:p>
    <w:tbl>
      <w:tblPr>
        <w:tblW w:w="8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0"/>
      </w:tblGrid>
      <w:tr w:rsidR="00137564" w:rsidRPr="00070EAC" w14:paraId="53AD386A" w14:textId="77777777" w:rsidTr="00137564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73A87" w14:textId="77777777" w:rsidR="00137564" w:rsidRPr="00070EAC" w:rsidRDefault="00137564" w:rsidP="00070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EAC">
              <w:rPr>
                <w:rFonts w:ascii="Times New Roman" w:hAnsi="Times New Roman"/>
                <w:sz w:val="24"/>
                <w:szCs w:val="24"/>
              </w:rPr>
              <w:t>Zawarta poza zakresem stosowania ustawy PZP z dnia 11 września 2019</w:t>
            </w:r>
          </w:p>
        </w:tc>
      </w:tr>
    </w:tbl>
    <w:p w14:paraId="1A731335" w14:textId="005EB654" w:rsidR="00F160D6" w:rsidRPr="00070EAC" w:rsidRDefault="00F160D6" w:rsidP="00070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(</w:t>
      </w:r>
      <w:r w:rsidR="00956BA8" w:rsidRPr="00070EAC">
        <w:rPr>
          <w:rFonts w:ascii="Times New Roman" w:hAnsi="Times New Roman"/>
          <w:sz w:val="24"/>
          <w:szCs w:val="24"/>
        </w:rPr>
        <w:t>Dz. U. z  2019</w:t>
      </w:r>
      <w:r w:rsidR="00137564" w:rsidRPr="00070EAC">
        <w:rPr>
          <w:rFonts w:ascii="Times New Roman" w:hAnsi="Times New Roman"/>
          <w:sz w:val="24"/>
          <w:szCs w:val="24"/>
        </w:rPr>
        <w:t xml:space="preserve"> r. poz. 2019</w:t>
      </w:r>
      <w:r w:rsidRPr="00070EAC">
        <w:rPr>
          <w:rFonts w:ascii="Times New Roman" w:hAnsi="Times New Roman"/>
          <w:sz w:val="24"/>
          <w:szCs w:val="24"/>
        </w:rPr>
        <w:t>)</w:t>
      </w:r>
    </w:p>
    <w:p w14:paraId="4BB4A5BB" w14:textId="0B09678E" w:rsidR="00F160D6" w:rsidRPr="00070EAC" w:rsidRDefault="00F160D6" w:rsidP="00070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w dniu </w:t>
      </w:r>
      <w:r w:rsidR="00137564" w:rsidRPr="00070EAC">
        <w:rPr>
          <w:rFonts w:ascii="Times New Roman" w:hAnsi="Times New Roman"/>
          <w:sz w:val="24"/>
          <w:szCs w:val="24"/>
        </w:rPr>
        <w:t>……………</w:t>
      </w:r>
      <w:r w:rsidR="00C5411B" w:rsidRPr="00070EAC">
        <w:rPr>
          <w:rFonts w:ascii="Times New Roman" w:hAnsi="Times New Roman"/>
          <w:sz w:val="24"/>
          <w:szCs w:val="24"/>
        </w:rPr>
        <w:t>.</w:t>
      </w:r>
      <w:r w:rsidRPr="00070EAC">
        <w:rPr>
          <w:rFonts w:ascii="Times New Roman" w:hAnsi="Times New Roman"/>
          <w:sz w:val="24"/>
          <w:szCs w:val="24"/>
        </w:rPr>
        <w:t xml:space="preserve"> w Poznaniu</w:t>
      </w:r>
    </w:p>
    <w:p w14:paraId="004CD776" w14:textId="77777777" w:rsidR="0041055C" w:rsidRPr="00070EAC" w:rsidRDefault="0041055C" w:rsidP="00070EAC">
      <w:pPr>
        <w:spacing w:before="120" w:after="120" w:line="240" w:lineRule="auto"/>
        <w:ind w:right="-468"/>
        <w:jc w:val="center"/>
        <w:rPr>
          <w:rFonts w:ascii="Times New Roman" w:hAnsi="Times New Roman"/>
          <w:sz w:val="24"/>
          <w:szCs w:val="24"/>
        </w:rPr>
      </w:pPr>
    </w:p>
    <w:p w14:paraId="1EF26B4A" w14:textId="77777777" w:rsidR="0041055C" w:rsidRPr="00070EAC" w:rsidRDefault="0041055C" w:rsidP="00070EAC">
      <w:pPr>
        <w:spacing w:before="120" w:after="120" w:line="240" w:lineRule="auto"/>
        <w:ind w:right="-468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pomiędzy:</w:t>
      </w:r>
    </w:p>
    <w:p w14:paraId="550AA9CF" w14:textId="77777777" w:rsidR="0041055C" w:rsidRPr="00070EAC" w:rsidRDefault="0041055C" w:rsidP="00070EAC">
      <w:pPr>
        <w:spacing w:before="120" w:after="120" w:line="240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Uniwersytetem Medycznym im. Karola Marcinkowskiego w Poznaniu, z siedzibą przy ul. Aleksandra Fredry 10, 61-701 Poznań (NIP: 777-00-03-104), który reprezentują:</w:t>
      </w:r>
    </w:p>
    <w:p w14:paraId="6C46C9BA" w14:textId="7349372F" w:rsidR="00F160D6" w:rsidRPr="00070EAC" w:rsidRDefault="00137564" w:rsidP="00070EAC">
      <w:pPr>
        <w:pStyle w:val="Akapitzlist"/>
        <w:numPr>
          <w:ilvl w:val="0"/>
          <w:numId w:val="44"/>
        </w:numPr>
        <w:spacing w:before="120" w:after="120" w:line="240" w:lineRule="auto"/>
        <w:ind w:left="284" w:right="-468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…………………..</w:t>
      </w:r>
    </w:p>
    <w:p w14:paraId="1D563398" w14:textId="77777777" w:rsidR="00C5411B" w:rsidRPr="00070EAC" w:rsidRDefault="00C5411B" w:rsidP="00070EAC">
      <w:pPr>
        <w:spacing w:before="120" w:after="120" w:line="240" w:lineRule="auto"/>
        <w:ind w:right="-468"/>
        <w:jc w:val="both"/>
        <w:rPr>
          <w:rFonts w:ascii="Times New Roman" w:hAnsi="Times New Roman"/>
          <w:sz w:val="24"/>
          <w:szCs w:val="24"/>
        </w:rPr>
      </w:pPr>
    </w:p>
    <w:p w14:paraId="031FB6A0" w14:textId="77777777" w:rsidR="0041055C" w:rsidRPr="00070EAC" w:rsidRDefault="0041055C" w:rsidP="00070EAC">
      <w:pPr>
        <w:spacing w:before="120" w:after="120" w:line="240" w:lineRule="auto"/>
        <w:ind w:right="-468"/>
        <w:jc w:val="both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zwanym w dalszym ciągu umowy </w:t>
      </w:r>
      <w:r w:rsidRPr="00070EAC">
        <w:rPr>
          <w:rFonts w:ascii="Times New Roman" w:hAnsi="Times New Roman"/>
          <w:b/>
          <w:sz w:val="24"/>
          <w:szCs w:val="24"/>
        </w:rPr>
        <w:t>„ZAMAWIAJĄCYM”</w:t>
      </w:r>
    </w:p>
    <w:p w14:paraId="72ADC9F3" w14:textId="77777777" w:rsidR="0041055C" w:rsidRPr="00070EAC" w:rsidRDefault="0041055C" w:rsidP="00070EAC">
      <w:pPr>
        <w:spacing w:before="120" w:after="120" w:line="240" w:lineRule="auto"/>
        <w:ind w:right="-468"/>
        <w:jc w:val="both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a firmą</w:t>
      </w:r>
      <w:r w:rsidRPr="00070EAC">
        <w:rPr>
          <w:rFonts w:ascii="Times New Roman" w:hAnsi="Times New Roman"/>
          <w:b/>
          <w:sz w:val="24"/>
          <w:szCs w:val="24"/>
        </w:rPr>
        <w:t xml:space="preserve"> </w:t>
      </w:r>
    </w:p>
    <w:p w14:paraId="4C3C100B" w14:textId="01E35AF1" w:rsidR="00C5411B" w:rsidRPr="00070EAC" w:rsidRDefault="00137564" w:rsidP="00070EAC">
      <w:pPr>
        <w:spacing w:before="120" w:after="120" w:line="240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b/>
          <w:sz w:val="24"/>
          <w:szCs w:val="24"/>
        </w:rPr>
        <w:t>……………</w:t>
      </w:r>
    </w:p>
    <w:p w14:paraId="37405AA0" w14:textId="2DC4E911" w:rsidR="00C5411B" w:rsidRPr="00070EAC" w:rsidRDefault="00C5411B" w:rsidP="00070EAC">
      <w:pPr>
        <w:spacing w:before="120" w:after="120" w:line="240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którą reprezentuje </w:t>
      </w:r>
      <w:r w:rsidR="00137564" w:rsidRPr="00070EAC">
        <w:rPr>
          <w:rFonts w:ascii="Times New Roman" w:hAnsi="Times New Roman"/>
          <w:sz w:val="24"/>
          <w:szCs w:val="24"/>
        </w:rPr>
        <w:t>…………………</w:t>
      </w:r>
    </w:p>
    <w:p w14:paraId="4A0A855F" w14:textId="77777777" w:rsidR="00C5411B" w:rsidRPr="00070EAC" w:rsidRDefault="00C5411B" w:rsidP="00070EAC">
      <w:pPr>
        <w:spacing w:before="120" w:after="120" w:line="240" w:lineRule="auto"/>
        <w:ind w:right="-468"/>
        <w:jc w:val="both"/>
        <w:rPr>
          <w:rFonts w:ascii="Times New Roman" w:hAnsi="Times New Roman"/>
          <w:sz w:val="24"/>
          <w:szCs w:val="24"/>
        </w:rPr>
      </w:pPr>
    </w:p>
    <w:p w14:paraId="1D76F951" w14:textId="73742709" w:rsidR="0041055C" w:rsidRPr="00070EAC" w:rsidRDefault="0041055C" w:rsidP="00070EAC">
      <w:pPr>
        <w:spacing w:before="120" w:after="120" w:line="240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zwaną w dalszym ciągu umowy </w:t>
      </w:r>
      <w:r w:rsidRPr="00070EAC">
        <w:rPr>
          <w:rFonts w:ascii="Times New Roman" w:hAnsi="Times New Roman"/>
          <w:b/>
          <w:sz w:val="24"/>
          <w:szCs w:val="24"/>
        </w:rPr>
        <w:t>„WYKONAWCĄ”</w:t>
      </w:r>
    </w:p>
    <w:p w14:paraId="0C989AE3" w14:textId="77777777" w:rsidR="00C82B5B" w:rsidRPr="00070EAC" w:rsidRDefault="00C82B5B" w:rsidP="00070EAC">
      <w:pPr>
        <w:spacing w:before="120" w:after="120" w:line="240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zwanymi dalej łącznie: </w:t>
      </w:r>
      <w:r w:rsidRPr="00070EAC">
        <w:rPr>
          <w:rFonts w:ascii="Times New Roman" w:hAnsi="Times New Roman"/>
          <w:b/>
          <w:sz w:val="24"/>
          <w:szCs w:val="24"/>
        </w:rPr>
        <w:t>„Stronami”</w:t>
      </w:r>
    </w:p>
    <w:p w14:paraId="557AB135" w14:textId="77777777" w:rsidR="00B8246F" w:rsidRPr="00070EAC" w:rsidRDefault="00B8246F" w:rsidP="00070EAC">
      <w:pPr>
        <w:spacing w:before="120" w:after="120" w:line="240" w:lineRule="auto"/>
        <w:ind w:right="-468"/>
        <w:jc w:val="both"/>
        <w:rPr>
          <w:rFonts w:ascii="Times New Roman" w:hAnsi="Times New Roman"/>
          <w:sz w:val="24"/>
          <w:szCs w:val="24"/>
        </w:rPr>
      </w:pPr>
    </w:p>
    <w:p w14:paraId="5EED27AD" w14:textId="4C2DB0E3" w:rsidR="00592FFA" w:rsidRPr="00070EAC" w:rsidRDefault="000C7E0D" w:rsidP="00070E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b/>
          <w:sz w:val="24"/>
          <w:szCs w:val="24"/>
        </w:rPr>
        <w:t>§1</w:t>
      </w:r>
    </w:p>
    <w:p w14:paraId="73E438F9" w14:textId="22D5406F" w:rsidR="00A51F8E" w:rsidRPr="00070EAC" w:rsidRDefault="00592FFA" w:rsidP="00070EAC">
      <w:pPr>
        <w:pStyle w:val="Bezodstpw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Przedmiotem </w:t>
      </w:r>
      <w:r w:rsidR="001172D2" w:rsidRPr="00070EAC">
        <w:rPr>
          <w:rFonts w:ascii="Times New Roman" w:hAnsi="Times New Roman"/>
          <w:sz w:val="24"/>
          <w:szCs w:val="24"/>
        </w:rPr>
        <w:t>U</w:t>
      </w:r>
      <w:r w:rsidRPr="00070EAC">
        <w:rPr>
          <w:rFonts w:ascii="Times New Roman" w:hAnsi="Times New Roman"/>
          <w:sz w:val="24"/>
          <w:szCs w:val="24"/>
        </w:rPr>
        <w:t xml:space="preserve">mowy jest świadczenie przez Wykonawcę na rzecz Zamawiającego usług </w:t>
      </w:r>
      <w:r w:rsidR="00A51F8E" w:rsidRPr="00070EAC">
        <w:rPr>
          <w:rFonts w:ascii="Times New Roman" w:hAnsi="Times New Roman"/>
          <w:sz w:val="24"/>
          <w:szCs w:val="24"/>
        </w:rPr>
        <w:t>dezynfekcji, prania, krochmalenia, suszenia, maglowania, prasowania, składania, pakowania a także odbiór i dostaw</w:t>
      </w:r>
      <w:r w:rsidR="00C82B5B" w:rsidRPr="00070EAC">
        <w:rPr>
          <w:rFonts w:ascii="Times New Roman" w:hAnsi="Times New Roman"/>
          <w:sz w:val="24"/>
          <w:szCs w:val="24"/>
        </w:rPr>
        <w:t>a</w:t>
      </w:r>
      <w:r w:rsidR="00A51F8E" w:rsidRPr="00070EAC">
        <w:rPr>
          <w:rFonts w:ascii="Times New Roman" w:hAnsi="Times New Roman"/>
          <w:sz w:val="24"/>
          <w:szCs w:val="24"/>
        </w:rPr>
        <w:t xml:space="preserve"> środkiem transportu Wykonawcy brudnej i wypranej bielizny </w:t>
      </w:r>
      <w:r w:rsidR="00D56CDA" w:rsidRPr="00070EAC">
        <w:rPr>
          <w:rFonts w:ascii="Times New Roman" w:hAnsi="Times New Roman"/>
          <w:sz w:val="24"/>
          <w:szCs w:val="24"/>
        </w:rPr>
        <w:t>z/</w:t>
      </w:r>
      <w:r w:rsidR="00A51F8E" w:rsidRPr="00070EAC">
        <w:rPr>
          <w:rFonts w:ascii="Times New Roman" w:hAnsi="Times New Roman"/>
          <w:sz w:val="24"/>
          <w:szCs w:val="24"/>
        </w:rPr>
        <w:t xml:space="preserve">do </w:t>
      </w:r>
      <w:r w:rsidR="00A51F8E" w:rsidRPr="00070EAC">
        <w:rPr>
          <w:rFonts w:ascii="Times New Roman" w:hAnsi="Times New Roman"/>
          <w:b/>
          <w:sz w:val="24"/>
          <w:szCs w:val="24"/>
        </w:rPr>
        <w:t>Ośrodka Wypo</w:t>
      </w:r>
      <w:r w:rsidR="00EC55CD" w:rsidRPr="00070EAC">
        <w:rPr>
          <w:rFonts w:ascii="Times New Roman" w:hAnsi="Times New Roman"/>
          <w:b/>
          <w:sz w:val="24"/>
          <w:szCs w:val="24"/>
        </w:rPr>
        <w:t xml:space="preserve">czynkowego Uniwersytetu </w:t>
      </w:r>
      <w:r w:rsidR="00803696" w:rsidRPr="00070EAC">
        <w:rPr>
          <w:rFonts w:ascii="Times New Roman" w:hAnsi="Times New Roman"/>
          <w:b/>
          <w:sz w:val="24"/>
          <w:szCs w:val="24"/>
        </w:rPr>
        <w:t>Medycznego</w:t>
      </w:r>
      <w:r w:rsidR="00830D79" w:rsidRPr="00070EAC">
        <w:rPr>
          <w:rFonts w:ascii="Times New Roman" w:hAnsi="Times New Roman"/>
          <w:b/>
          <w:sz w:val="24"/>
          <w:szCs w:val="24"/>
        </w:rPr>
        <w:t xml:space="preserve"> </w:t>
      </w:r>
      <w:r w:rsidR="00803696" w:rsidRPr="00070EAC">
        <w:rPr>
          <w:rFonts w:ascii="Times New Roman" w:hAnsi="Times New Roman"/>
          <w:b/>
          <w:sz w:val="24"/>
          <w:szCs w:val="24"/>
        </w:rPr>
        <w:t xml:space="preserve">w </w:t>
      </w:r>
      <w:r w:rsidR="009F3A46" w:rsidRPr="00070EAC">
        <w:rPr>
          <w:rFonts w:ascii="Times New Roman" w:hAnsi="Times New Roman"/>
          <w:b/>
          <w:sz w:val="24"/>
          <w:szCs w:val="24"/>
        </w:rPr>
        <w:t>Łazach, ul. Leśna 4, 76-002 Łazy</w:t>
      </w:r>
      <w:r w:rsidR="009F3A46" w:rsidRPr="00070EAC">
        <w:rPr>
          <w:rFonts w:ascii="Times New Roman" w:hAnsi="Times New Roman"/>
          <w:sz w:val="24"/>
          <w:szCs w:val="24"/>
        </w:rPr>
        <w:t xml:space="preserve"> </w:t>
      </w:r>
      <w:r w:rsidR="00D56CDA" w:rsidRPr="00070EAC">
        <w:rPr>
          <w:rFonts w:ascii="Times New Roman" w:hAnsi="Times New Roman"/>
          <w:sz w:val="24"/>
          <w:szCs w:val="24"/>
        </w:rPr>
        <w:t>(dalej: „Ośrodek”)</w:t>
      </w:r>
      <w:r w:rsidR="000C7F6F" w:rsidRPr="00070EAC">
        <w:rPr>
          <w:rFonts w:ascii="Times New Roman" w:hAnsi="Times New Roman"/>
          <w:sz w:val="24"/>
          <w:szCs w:val="24"/>
        </w:rPr>
        <w:t>.</w:t>
      </w:r>
    </w:p>
    <w:p w14:paraId="156A9E3F" w14:textId="4664DF1B" w:rsidR="00AD0A4E" w:rsidRPr="00070EAC" w:rsidRDefault="00AD0A4E" w:rsidP="00070EAC">
      <w:pPr>
        <w:pStyle w:val="Bezodstpw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Wykonawca zobowiązuje się do wykonania Umowy </w:t>
      </w:r>
      <w:r w:rsidR="00D56CDA" w:rsidRPr="00070EAC">
        <w:rPr>
          <w:rFonts w:ascii="Times New Roman" w:hAnsi="Times New Roman"/>
          <w:sz w:val="24"/>
          <w:szCs w:val="24"/>
        </w:rPr>
        <w:t>z uwzględnieniem</w:t>
      </w:r>
      <w:r w:rsidRPr="00070EAC">
        <w:rPr>
          <w:rFonts w:ascii="Times New Roman" w:hAnsi="Times New Roman"/>
          <w:sz w:val="24"/>
          <w:szCs w:val="24"/>
        </w:rPr>
        <w:t xml:space="preserve"> </w:t>
      </w:r>
      <w:r w:rsidR="0041055C" w:rsidRPr="00070EAC">
        <w:rPr>
          <w:rFonts w:ascii="Times New Roman" w:hAnsi="Times New Roman"/>
          <w:sz w:val="24"/>
          <w:szCs w:val="24"/>
        </w:rPr>
        <w:t>„Warunków</w:t>
      </w:r>
      <w:r w:rsidR="000A7AE5" w:rsidRPr="00070EAC">
        <w:rPr>
          <w:rFonts w:ascii="Times New Roman" w:hAnsi="Times New Roman"/>
          <w:sz w:val="24"/>
          <w:szCs w:val="24"/>
        </w:rPr>
        <w:t xml:space="preserve"> zamówienia”</w:t>
      </w:r>
      <w:r w:rsidRPr="00070EAC">
        <w:rPr>
          <w:rFonts w:ascii="Times New Roman" w:hAnsi="Times New Roman"/>
          <w:sz w:val="24"/>
          <w:szCs w:val="24"/>
        </w:rPr>
        <w:t xml:space="preserve"> </w:t>
      </w:r>
      <w:r w:rsidR="0041055C" w:rsidRPr="00070EAC">
        <w:rPr>
          <w:rFonts w:ascii="Times New Roman" w:hAnsi="Times New Roman"/>
          <w:sz w:val="24"/>
          <w:szCs w:val="24"/>
        </w:rPr>
        <w:t>stanowiących</w:t>
      </w:r>
      <w:r w:rsidR="00C82B5B" w:rsidRPr="00070EAC">
        <w:rPr>
          <w:rFonts w:ascii="Times New Roman" w:hAnsi="Times New Roman"/>
          <w:sz w:val="24"/>
          <w:szCs w:val="24"/>
        </w:rPr>
        <w:t xml:space="preserve"> </w:t>
      </w:r>
      <w:r w:rsidR="000A32A2" w:rsidRPr="00070EAC">
        <w:rPr>
          <w:rFonts w:ascii="Times New Roman" w:hAnsi="Times New Roman"/>
          <w:b/>
          <w:sz w:val="24"/>
          <w:szCs w:val="24"/>
        </w:rPr>
        <w:t>z</w:t>
      </w:r>
      <w:r w:rsidRPr="00070EAC">
        <w:rPr>
          <w:rFonts w:ascii="Times New Roman" w:hAnsi="Times New Roman"/>
          <w:b/>
          <w:sz w:val="24"/>
          <w:szCs w:val="24"/>
        </w:rPr>
        <w:t xml:space="preserve">ałącznik </w:t>
      </w:r>
      <w:r w:rsidR="000A32A2" w:rsidRPr="00070EAC">
        <w:rPr>
          <w:rFonts w:ascii="Times New Roman" w:hAnsi="Times New Roman"/>
          <w:b/>
          <w:sz w:val="24"/>
          <w:szCs w:val="24"/>
        </w:rPr>
        <w:t>n</w:t>
      </w:r>
      <w:r w:rsidRPr="00070EAC">
        <w:rPr>
          <w:rFonts w:ascii="Times New Roman" w:hAnsi="Times New Roman"/>
          <w:b/>
          <w:sz w:val="24"/>
          <w:szCs w:val="24"/>
        </w:rPr>
        <w:t>r</w:t>
      </w:r>
      <w:r w:rsidR="00072A69" w:rsidRPr="00070EAC">
        <w:rPr>
          <w:rFonts w:ascii="Times New Roman" w:hAnsi="Times New Roman"/>
          <w:b/>
          <w:sz w:val="24"/>
          <w:szCs w:val="24"/>
        </w:rPr>
        <w:t xml:space="preserve"> 1</w:t>
      </w:r>
      <w:r w:rsidRPr="00070EAC">
        <w:rPr>
          <w:rFonts w:ascii="Times New Roman" w:hAnsi="Times New Roman"/>
          <w:b/>
          <w:sz w:val="24"/>
          <w:szCs w:val="24"/>
        </w:rPr>
        <w:t>.</w:t>
      </w:r>
    </w:p>
    <w:p w14:paraId="27F33FC4" w14:textId="6EDC5019" w:rsidR="006852D4" w:rsidRPr="00070EAC" w:rsidRDefault="000C7E0D" w:rsidP="00070EAC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b/>
          <w:sz w:val="24"/>
          <w:szCs w:val="24"/>
        </w:rPr>
        <w:t>§2</w:t>
      </w:r>
    </w:p>
    <w:p w14:paraId="414DE177" w14:textId="77731159" w:rsidR="00D6487D" w:rsidRPr="00070EAC" w:rsidRDefault="006852D4" w:rsidP="00070EAC">
      <w:pPr>
        <w:numPr>
          <w:ilvl w:val="0"/>
          <w:numId w:val="13"/>
        </w:numPr>
        <w:tabs>
          <w:tab w:val="num" w:pos="76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Wykonawca </w:t>
      </w:r>
      <w:r w:rsidR="00535913" w:rsidRPr="00070EAC">
        <w:rPr>
          <w:rFonts w:ascii="Times New Roman" w:hAnsi="Times New Roman"/>
          <w:sz w:val="24"/>
          <w:szCs w:val="24"/>
        </w:rPr>
        <w:t xml:space="preserve">zobowiązuje się do wykonania </w:t>
      </w:r>
      <w:r w:rsidR="00D6487D" w:rsidRPr="00070EAC">
        <w:rPr>
          <w:rFonts w:ascii="Times New Roman" w:hAnsi="Times New Roman"/>
          <w:sz w:val="24"/>
          <w:szCs w:val="24"/>
        </w:rPr>
        <w:t xml:space="preserve">danej </w:t>
      </w:r>
      <w:r w:rsidR="00535913" w:rsidRPr="00070EAC">
        <w:rPr>
          <w:rFonts w:ascii="Times New Roman" w:hAnsi="Times New Roman"/>
          <w:sz w:val="24"/>
          <w:szCs w:val="24"/>
        </w:rPr>
        <w:t>usługi</w:t>
      </w:r>
      <w:r w:rsidR="00D6487D" w:rsidRPr="00070EAC">
        <w:rPr>
          <w:rFonts w:ascii="Times New Roman" w:hAnsi="Times New Roman"/>
          <w:sz w:val="24"/>
          <w:szCs w:val="24"/>
        </w:rPr>
        <w:t>/usług</w:t>
      </w:r>
      <w:r w:rsidR="00535913" w:rsidRPr="00070EAC">
        <w:rPr>
          <w:rFonts w:ascii="Times New Roman" w:hAnsi="Times New Roman"/>
          <w:sz w:val="24"/>
          <w:szCs w:val="24"/>
        </w:rPr>
        <w:t xml:space="preserve"> w ciągu 10 dni od daty telefonicznego zgłoszenia przez </w:t>
      </w:r>
      <w:r w:rsidR="00D6487D" w:rsidRPr="00070EAC">
        <w:rPr>
          <w:rFonts w:ascii="Times New Roman" w:hAnsi="Times New Roman"/>
          <w:sz w:val="24"/>
          <w:szCs w:val="24"/>
        </w:rPr>
        <w:t xml:space="preserve">wskazanego przez </w:t>
      </w:r>
      <w:r w:rsidR="00535913" w:rsidRPr="00070EAC">
        <w:rPr>
          <w:rFonts w:ascii="Times New Roman" w:hAnsi="Times New Roman"/>
          <w:sz w:val="24"/>
          <w:szCs w:val="24"/>
        </w:rPr>
        <w:t>Zamawiającego</w:t>
      </w:r>
      <w:r w:rsidR="00D6487D" w:rsidRPr="00070EAC">
        <w:rPr>
          <w:rFonts w:ascii="Times New Roman" w:hAnsi="Times New Roman"/>
          <w:sz w:val="24"/>
          <w:szCs w:val="24"/>
        </w:rPr>
        <w:t xml:space="preserve"> pracownika Ośrodka</w:t>
      </w:r>
      <w:r w:rsidR="00535913" w:rsidRPr="00070EAC">
        <w:rPr>
          <w:rFonts w:ascii="Times New Roman" w:hAnsi="Times New Roman"/>
          <w:sz w:val="24"/>
          <w:szCs w:val="24"/>
        </w:rPr>
        <w:t xml:space="preserve"> na nr telefonu </w:t>
      </w:r>
      <w:r w:rsidR="00137564" w:rsidRPr="00070EAC">
        <w:rPr>
          <w:rFonts w:ascii="Times New Roman" w:hAnsi="Times New Roman"/>
          <w:b/>
          <w:sz w:val="24"/>
          <w:szCs w:val="24"/>
        </w:rPr>
        <w:t>………………………..</w:t>
      </w:r>
      <w:r w:rsidR="00C5411B" w:rsidRPr="00070EAC">
        <w:rPr>
          <w:rFonts w:ascii="Times New Roman" w:hAnsi="Times New Roman"/>
          <w:b/>
          <w:sz w:val="24"/>
          <w:szCs w:val="24"/>
        </w:rPr>
        <w:t>)</w:t>
      </w:r>
      <w:r w:rsidR="00C5411B" w:rsidRPr="00070EAC">
        <w:rPr>
          <w:rFonts w:ascii="Times New Roman" w:hAnsi="Times New Roman"/>
          <w:sz w:val="24"/>
          <w:szCs w:val="24"/>
        </w:rPr>
        <w:t xml:space="preserve"> </w:t>
      </w:r>
      <w:r w:rsidR="00535913" w:rsidRPr="00070EAC">
        <w:rPr>
          <w:rFonts w:ascii="Times New Roman" w:hAnsi="Times New Roman"/>
          <w:sz w:val="24"/>
          <w:szCs w:val="24"/>
        </w:rPr>
        <w:t>zapotrzebowania na realizację usługi.</w:t>
      </w:r>
    </w:p>
    <w:p w14:paraId="29B945F6" w14:textId="3AB2AE0F" w:rsidR="00D6487D" w:rsidRPr="00070EAC" w:rsidRDefault="009D5F1B" w:rsidP="00070EAC">
      <w:pPr>
        <w:numPr>
          <w:ilvl w:val="0"/>
          <w:numId w:val="13"/>
        </w:numPr>
        <w:tabs>
          <w:tab w:val="num" w:pos="76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Wykonawca zobowiązuje się do wykonywania </w:t>
      </w:r>
      <w:r w:rsidR="00D6487D" w:rsidRPr="00070EAC">
        <w:rPr>
          <w:rFonts w:ascii="Times New Roman" w:hAnsi="Times New Roman"/>
          <w:sz w:val="24"/>
          <w:szCs w:val="24"/>
        </w:rPr>
        <w:t>usług</w:t>
      </w:r>
      <w:r w:rsidRPr="00070EAC">
        <w:rPr>
          <w:rFonts w:ascii="Times New Roman" w:hAnsi="Times New Roman"/>
          <w:sz w:val="24"/>
          <w:szCs w:val="24"/>
        </w:rPr>
        <w:t xml:space="preserve"> z należytą starannością i dokładnością.</w:t>
      </w:r>
    </w:p>
    <w:p w14:paraId="5E02011D" w14:textId="73CC4FE3" w:rsidR="00D6487D" w:rsidRPr="00070EAC" w:rsidRDefault="009D5F1B" w:rsidP="00070EAC">
      <w:pPr>
        <w:numPr>
          <w:ilvl w:val="0"/>
          <w:numId w:val="13"/>
        </w:numPr>
        <w:tabs>
          <w:tab w:val="num" w:pos="76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Zamawiający zastrzega sobie prawo do</w:t>
      </w:r>
      <w:r w:rsidR="00072A69" w:rsidRPr="00070EAC">
        <w:rPr>
          <w:rFonts w:ascii="Times New Roman" w:hAnsi="Times New Roman"/>
          <w:sz w:val="24"/>
          <w:szCs w:val="24"/>
        </w:rPr>
        <w:t xml:space="preserve"> bieżącej i okresowej</w:t>
      </w:r>
      <w:r w:rsidRPr="00070EAC">
        <w:rPr>
          <w:rFonts w:ascii="Times New Roman" w:hAnsi="Times New Roman"/>
          <w:sz w:val="24"/>
          <w:szCs w:val="24"/>
        </w:rPr>
        <w:t xml:space="preserve"> kontroli technologii wykonania usług oraz używanych przez Wykonawcę środków czyszczących.</w:t>
      </w:r>
    </w:p>
    <w:p w14:paraId="071347AE" w14:textId="3F5C0174" w:rsidR="00D6487D" w:rsidRPr="00070EAC" w:rsidRDefault="009D5F1B" w:rsidP="00070EAC">
      <w:pPr>
        <w:numPr>
          <w:ilvl w:val="0"/>
          <w:numId w:val="13"/>
        </w:numPr>
        <w:tabs>
          <w:tab w:val="num" w:pos="76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Oceny prawidłowego wykonania </w:t>
      </w:r>
      <w:r w:rsidR="00C82B5B" w:rsidRPr="00070EAC">
        <w:rPr>
          <w:rFonts w:ascii="Times New Roman" w:hAnsi="Times New Roman"/>
          <w:sz w:val="24"/>
          <w:szCs w:val="24"/>
        </w:rPr>
        <w:t xml:space="preserve">usług </w:t>
      </w:r>
      <w:r w:rsidRPr="00070EAC">
        <w:rPr>
          <w:rFonts w:ascii="Times New Roman" w:hAnsi="Times New Roman"/>
          <w:sz w:val="24"/>
          <w:szCs w:val="24"/>
        </w:rPr>
        <w:t xml:space="preserve">dokonuje </w:t>
      </w:r>
      <w:r w:rsidR="00C82B5B" w:rsidRPr="00070EAC">
        <w:rPr>
          <w:rFonts w:ascii="Times New Roman" w:hAnsi="Times New Roman"/>
          <w:sz w:val="24"/>
          <w:szCs w:val="24"/>
        </w:rPr>
        <w:t xml:space="preserve">wskazany przez </w:t>
      </w:r>
      <w:r w:rsidRPr="00070EAC">
        <w:rPr>
          <w:rFonts w:ascii="Times New Roman" w:hAnsi="Times New Roman"/>
          <w:sz w:val="24"/>
          <w:szCs w:val="24"/>
        </w:rPr>
        <w:t>Zamawiając</w:t>
      </w:r>
      <w:r w:rsidR="00C82B5B" w:rsidRPr="00070EAC">
        <w:rPr>
          <w:rFonts w:ascii="Times New Roman" w:hAnsi="Times New Roman"/>
          <w:sz w:val="24"/>
          <w:szCs w:val="24"/>
        </w:rPr>
        <w:t>ego pracownik Ośrodka</w:t>
      </w:r>
      <w:r w:rsidRPr="00070EAC">
        <w:rPr>
          <w:rFonts w:ascii="Times New Roman" w:hAnsi="Times New Roman"/>
          <w:sz w:val="24"/>
          <w:szCs w:val="24"/>
        </w:rPr>
        <w:t>.</w:t>
      </w:r>
    </w:p>
    <w:p w14:paraId="7CBBB845" w14:textId="525272FC" w:rsidR="00D6487D" w:rsidRPr="00070EAC" w:rsidRDefault="009D5F1B" w:rsidP="00070EAC">
      <w:pPr>
        <w:numPr>
          <w:ilvl w:val="0"/>
          <w:numId w:val="13"/>
        </w:numPr>
        <w:tabs>
          <w:tab w:val="num" w:pos="76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Wykonawca zobowiązuje się do dokonania wszelkich poprawek na żądanie Zamawiającego, o ile konieczność ich dokonania wyniknie z niewłaściwego wykonania </w:t>
      </w:r>
      <w:r w:rsidRPr="00070EAC">
        <w:rPr>
          <w:rFonts w:ascii="Times New Roman" w:hAnsi="Times New Roman"/>
          <w:sz w:val="24"/>
          <w:szCs w:val="24"/>
        </w:rPr>
        <w:lastRenderedPageBreak/>
        <w:t>usługi.</w:t>
      </w:r>
      <w:r w:rsidR="00E801E5" w:rsidRPr="00070EAC">
        <w:rPr>
          <w:rFonts w:ascii="Times New Roman" w:hAnsi="Times New Roman"/>
          <w:sz w:val="24"/>
          <w:szCs w:val="24"/>
        </w:rPr>
        <w:t xml:space="preserve"> Zamawiający wyznacza wówczas Wykonawcy dodatkowy termin na wykonanie poprawek na koszt Wykonawcy</w:t>
      </w:r>
      <w:r w:rsidR="00B36B31" w:rsidRPr="00070EAC">
        <w:rPr>
          <w:rFonts w:ascii="Times New Roman" w:hAnsi="Times New Roman"/>
          <w:sz w:val="24"/>
          <w:szCs w:val="24"/>
        </w:rPr>
        <w:t>.</w:t>
      </w:r>
    </w:p>
    <w:p w14:paraId="3621EE20" w14:textId="77777777" w:rsidR="009D5F1B" w:rsidRPr="00070EAC" w:rsidRDefault="009D5F1B" w:rsidP="00070EAC">
      <w:pPr>
        <w:numPr>
          <w:ilvl w:val="0"/>
          <w:numId w:val="13"/>
        </w:numPr>
        <w:tabs>
          <w:tab w:val="num" w:pos="76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ykonawca jest zobowiązany do ścisłego współdziałania z pracownikami Zamawiającego.</w:t>
      </w:r>
    </w:p>
    <w:p w14:paraId="4EB90835" w14:textId="77777777" w:rsidR="009D5F1B" w:rsidRPr="00070EAC" w:rsidRDefault="009D5F1B" w:rsidP="00070EAC">
      <w:pPr>
        <w:pStyle w:val="Bezodstpw"/>
        <w:spacing w:before="120" w:after="120"/>
        <w:ind w:left="360"/>
        <w:jc w:val="center"/>
        <w:rPr>
          <w:rFonts w:ascii="Times New Roman" w:hAnsi="Times New Roman"/>
          <w:sz w:val="24"/>
          <w:szCs w:val="24"/>
        </w:rPr>
      </w:pPr>
    </w:p>
    <w:p w14:paraId="63EC9B15" w14:textId="76910FE0" w:rsidR="00143D84" w:rsidRPr="00070EAC" w:rsidRDefault="004F6145" w:rsidP="00070E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b/>
          <w:sz w:val="24"/>
          <w:szCs w:val="24"/>
        </w:rPr>
        <w:t>§</w:t>
      </w:r>
      <w:r w:rsidR="003E6B57" w:rsidRPr="00070EAC">
        <w:rPr>
          <w:rFonts w:ascii="Times New Roman" w:hAnsi="Times New Roman"/>
          <w:b/>
          <w:sz w:val="24"/>
          <w:szCs w:val="24"/>
        </w:rPr>
        <w:t xml:space="preserve"> </w:t>
      </w:r>
      <w:r w:rsidRPr="00070EAC">
        <w:rPr>
          <w:rFonts w:ascii="Times New Roman" w:hAnsi="Times New Roman"/>
          <w:b/>
          <w:sz w:val="24"/>
          <w:szCs w:val="24"/>
        </w:rPr>
        <w:t>3</w:t>
      </w:r>
    </w:p>
    <w:p w14:paraId="5E5C8DEE" w14:textId="361B0A33" w:rsidR="009D5F1B" w:rsidRPr="00070EAC" w:rsidRDefault="009D5F1B" w:rsidP="00070EAC">
      <w:pPr>
        <w:pStyle w:val="Bezodstpw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ykonawca do wykonania usług będzie używać środków</w:t>
      </w:r>
      <w:r w:rsidR="00D56CDA" w:rsidRPr="00070EAC">
        <w:rPr>
          <w:rFonts w:ascii="Times New Roman" w:hAnsi="Times New Roman"/>
          <w:sz w:val="24"/>
          <w:szCs w:val="24"/>
        </w:rPr>
        <w:t xml:space="preserve"> chemicznych</w:t>
      </w:r>
      <w:r w:rsidR="00B36B31" w:rsidRPr="00070EAC">
        <w:rPr>
          <w:rFonts w:ascii="Times New Roman" w:hAnsi="Times New Roman"/>
          <w:sz w:val="24"/>
          <w:szCs w:val="24"/>
        </w:rPr>
        <w:t xml:space="preserve"> </w:t>
      </w:r>
      <w:r w:rsidRPr="00070EAC">
        <w:rPr>
          <w:rFonts w:ascii="Times New Roman" w:hAnsi="Times New Roman"/>
          <w:sz w:val="24"/>
          <w:szCs w:val="24"/>
        </w:rPr>
        <w:t>zgodnie z właściwymi przepisami prawa.</w:t>
      </w:r>
    </w:p>
    <w:p w14:paraId="0A9194D8" w14:textId="77777777" w:rsidR="005679A7" w:rsidRPr="00070EAC" w:rsidRDefault="005679A7" w:rsidP="00070EAC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b/>
          <w:sz w:val="24"/>
          <w:szCs w:val="24"/>
        </w:rPr>
        <w:t>§ 4</w:t>
      </w:r>
    </w:p>
    <w:p w14:paraId="0E07D3B3" w14:textId="77777777" w:rsidR="005679A7" w:rsidRPr="00070EAC" w:rsidRDefault="005679A7" w:rsidP="00070EAC">
      <w:pPr>
        <w:pStyle w:val="Bezodstpw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Strony umowy zgodnie postanawiają, że Wykonawca otrzymywać będzie wynagrodzenie za wykonane usługi według cen:</w:t>
      </w:r>
    </w:p>
    <w:p w14:paraId="5D513A77" w14:textId="77777777" w:rsidR="005679A7" w:rsidRPr="00070EAC" w:rsidRDefault="005679A7" w:rsidP="00070EAC">
      <w:pPr>
        <w:pStyle w:val="Bezodstpw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7574" w:type="dxa"/>
        <w:jc w:val="center"/>
        <w:tblLayout w:type="fixed"/>
        <w:tblLook w:val="04A0" w:firstRow="1" w:lastRow="0" w:firstColumn="1" w:lastColumn="0" w:noHBand="0" w:noVBand="1"/>
      </w:tblPr>
      <w:tblGrid>
        <w:gridCol w:w="5023"/>
        <w:gridCol w:w="2551"/>
      </w:tblGrid>
      <w:tr w:rsidR="005679A7" w:rsidRPr="00070EAC" w14:paraId="5C351A32" w14:textId="77777777" w:rsidTr="00353AF3">
        <w:trPr>
          <w:jc w:val="center"/>
        </w:trPr>
        <w:tc>
          <w:tcPr>
            <w:tcW w:w="5023" w:type="dxa"/>
          </w:tcPr>
          <w:p w14:paraId="103CC92A" w14:textId="77777777" w:rsidR="005679A7" w:rsidRPr="00070EAC" w:rsidRDefault="005679A7" w:rsidP="00070E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EAC">
              <w:rPr>
                <w:rFonts w:ascii="Times New Roman" w:hAnsi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551" w:type="dxa"/>
          </w:tcPr>
          <w:p w14:paraId="06FE133F" w14:textId="77777777" w:rsidR="005679A7" w:rsidRPr="00070EAC" w:rsidRDefault="005679A7" w:rsidP="00070E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EAC">
              <w:rPr>
                <w:rFonts w:ascii="Times New Roman" w:hAnsi="Times New Roman"/>
                <w:b/>
                <w:sz w:val="24"/>
                <w:szCs w:val="24"/>
              </w:rPr>
              <w:t>Cena netto / kg</w:t>
            </w:r>
          </w:p>
        </w:tc>
      </w:tr>
      <w:tr w:rsidR="005679A7" w:rsidRPr="00070EAC" w14:paraId="31BE73A2" w14:textId="77777777" w:rsidTr="00C5411B">
        <w:trPr>
          <w:jc w:val="center"/>
        </w:trPr>
        <w:tc>
          <w:tcPr>
            <w:tcW w:w="5023" w:type="dxa"/>
            <w:vAlign w:val="center"/>
          </w:tcPr>
          <w:p w14:paraId="5EBB7C7B" w14:textId="77777777" w:rsidR="00C5411B" w:rsidRPr="00070EAC" w:rsidRDefault="00C5411B" w:rsidP="00070EAC">
            <w:pPr>
              <w:rPr>
                <w:rFonts w:ascii="Times New Roman" w:hAnsi="Times New Roman"/>
                <w:sz w:val="24"/>
                <w:szCs w:val="24"/>
              </w:rPr>
            </w:pPr>
            <w:r w:rsidRPr="00070EAC">
              <w:rPr>
                <w:rFonts w:ascii="Times New Roman" w:hAnsi="Times New Roman"/>
                <w:sz w:val="24"/>
                <w:szCs w:val="24"/>
              </w:rPr>
              <w:t>- Pranie kompletu pościeli: powłoki poduszki oraz kołdry, prześcieradło</w:t>
            </w:r>
          </w:p>
          <w:p w14:paraId="59A35293" w14:textId="77777777" w:rsidR="00C5411B" w:rsidRPr="00070EAC" w:rsidRDefault="00C5411B" w:rsidP="00070EAC">
            <w:pPr>
              <w:rPr>
                <w:rFonts w:ascii="Times New Roman" w:hAnsi="Times New Roman"/>
                <w:sz w:val="24"/>
                <w:szCs w:val="24"/>
              </w:rPr>
            </w:pPr>
            <w:r w:rsidRPr="00070EAC">
              <w:rPr>
                <w:rFonts w:ascii="Times New Roman" w:hAnsi="Times New Roman"/>
                <w:sz w:val="24"/>
                <w:szCs w:val="24"/>
              </w:rPr>
              <w:t>- firany</w:t>
            </w:r>
          </w:p>
          <w:p w14:paraId="69A3ADB6" w14:textId="77777777" w:rsidR="00C5411B" w:rsidRPr="00070EAC" w:rsidRDefault="00C5411B" w:rsidP="00070EAC">
            <w:pPr>
              <w:rPr>
                <w:rFonts w:ascii="Times New Roman" w:hAnsi="Times New Roman"/>
                <w:sz w:val="24"/>
                <w:szCs w:val="24"/>
              </w:rPr>
            </w:pPr>
            <w:r w:rsidRPr="00070EAC">
              <w:rPr>
                <w:rFonts w:ascii="Times New Roman" w:hAnsi="Times New Roman"/>
                <w:sz w:val="24"/>
                <w:szCs w:val="24"/>
              </w:rPr>
              <w:t>-koce</w:t>
            </w:r>
          </w:p>
          <w:p w14:paraId="7AB7083E" w14:textId="474C16ED" w:rsidR="005679A7" w:rsidRPr="00070EAC" w:rsidRDefault="00C5411B" w:rsidP="00070EAC">
            <w:pPr>
              <w:rPr>
                <w:rFonts w:ascii="Times New Roman" w:hAnsi="Times New Roman"/>
                <w:sz w:val="24"/>
                <w:szCs w:val="24"/>
              </w:rPr>
            </w:pPr>
            <w:r w:rsidRPr="00070EAC">
              <w:rPr>
                <w:rFonts w:ascii="Times New Roman" w:hAnsi="Times New Roman"/>
                <w:sz w:val="24"/>
                <w:szCs w:val="24"/>
              </w:rPr>
              <w:t>-zasłony</w:t>
            </w:r>
          </w:p>
        </w:tc>
        <w:tc>
          <w:tcPr>
            <w:tcW w:w="2551" w:type="dxa"/>
            <w:vAlign w:val="center"/>
          </w:tcPr>
          <w:p w14:paraId="5AC424A3" w14:textId="36040122" w:rsidR="005679A7" w:rsidRPr="00070EAC" w:rsidRDefault="005679A7" w:rsidP="00070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C9A794" w14:textId="77777777" w:rsidR="005679A7" w:rsidRPr="00070EAC" w:rsidRDefault="005679A7" w:rsidP="00070EAC">
      <w:pPr>
        <w:pStyle w:val="Bezodstpw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92EA951" w14:textId="022AFFC1" w:rsidR="005679A7" w:rsidRPr="00D62DB8" w:rsidRDefault="005679A7" w:rsidP="00070EAC">
      <w:pPr>
        <w:pStyle w:val="Bezodstpw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62DB8">
        <w:rPr>
          <w:rFonts w:ascii="Times New Roman" w:hAnsi="Times New Roman"/>
          <w:b/>
          <w:sz w:val="24"/>
          <w:szCs w:val="24"/>
        </w:rPr>
        <w:t>Z tytułu wykonania usług Zamawiający zobowiązuje się zapłacić Wykonawcy wynagrodzenie ustalone na podstawi</w:t>
      </w:r>
      <w:bookmarkStart w:id="0" w:name="_GoBack"/>
      <w:bookmarkEnd w:id="0"/>
      <w:r w:rsidRPr="00D62DB8">
        <w:rPr>
          <w:rFonts w:ascii="Times New Roman" w:hAnsi="Times New Roman"/>
          <w:b/>
          <w:sz w:val="24"/>
          <w:szCs w:val="24"/>
        </w:rPr>
        <w:t>e ilości wykonanych przez Zamawiającego usług.</w:t>
      </w:r>
      <w:r w:rsidR="00D03DD4" w:rsidRPr="00D62DB8">
        <w:rPr>
          <w:rFonts w:ascii="Times New Roman" w:hAnsi="Times New Roman"/>
          <w:b/>
          <w:sz w:val="24"/>
          <w:szCs w:val="24"/>
        </w:rPr>
        <w:t xml:space="preserve"> Wykonawca zobowiązany jest przestawić raport z wykonanych usług wraz z fakturą.</w:t>
      </w:r>
    </w:p>
    <w:p w14:paraId="27D40CAA" w14:textId="30B67AB2" w:rsidR="0041055C" w:rsidRPr="00070EAC" w:rsidRDefault="0041055C" w:rsidP="00070EAC">
      <w:pPr>
        <w:pStyle w:val="Bezodstpw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Wartość umowy nie przekroczy kwoty </w:t>
      </w:r>
      <w:r w:rsidR="00137564" w:rsidRPr="00070EAC">
        <w:rPr>
          <w:rFonts w:ascii="Times New Roman" w:hAnsi="Times New Roman"/>
          <w:b/>
          <w:sz w:val="24"/>
          <w:szCs w:val="24"/>
        </w:rPr>
        <w:t>……………………</w:t>
      </w:r>
      <w:r w:rsidR="00C5411B" w:rsidRPr="00070EAC">
        <w:rPr>
          <w:rFonts w:ascii="Times New Roman" w:hAnsi="Times New Roman"/>
          <w:b/>
          <w:sz w:val="24"/>
          <w:szCs w:val="24"/>
        </w:rPr>
        <w:t xml:space="preserve"> </w:t>
      </w:r>
      <w:r w:rsidR="00C5411B" w:rsidRPr="00070EAC">
        <w:rPr>
          <w:rFonts w:ascii="Times New Roman" w:hAnsi="Times New Roman"/>
          <w:sz w:val="24"/>
          <w:szCs w:val="24"/>
        </w:rPr>
        <w:t xml:space="preserve">(słownie: </w:t>
      </w:r>
      <w:r w:rsidR="00137564" w:rsidRPr="00070EAC">
        <w:rPr>
          <w:rFonts w:ascii="Times New Roman" w:hAnsi="Times New Roman"/>
          <w:sz w:val="24"/>
          <w:szCs w:val="24"/>
        </w:rPr>
        <w:t>…………………</w:t>
      </w:r>
      <w:r w:rsidR="00C5411B" w:rsidRPr="00070EAC">
        <w:rPr>
          <w:rFonts w:ascii="Times New Roman" w:hAnsi="Times New Roman"/>
          <w:sz w:val="24"/>
          <w:szCs w:val="24"/>
        </w:rPr>
        <w:t xml:space="preserve">) powiększonej o </w:t>
      </w:r>
      <w:r w:rsidRPr="00070EAC">
        <w:rPr>
          <w:rFonts w:ascii="Times New Roman" w:hAnsi="Times New Roman"/>
          <w:sz w:val="24"/>
          <w:szCs w:val="24"/>
        </w:rPr>
        <w:t xml:space="preserve"> podatek VAT zgodny z obowiązującymi przepisami.</w:t>
      </w:r>
    </w:p>
    <w:p w14:paraId="0CF69A9F" w14:textId="001EECA3" w:rsidR="0041055C" w:rsidRPr="00070EAC" w:rsidRDefault="000A32A2" w:rsidP="00070EAC">
      <w:pPr>
        <w:pStyle w:val="Bezodstpw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ykonawca będzie świadczyć usługi zgodnie z harmonogramem oraz zamówieniami w okresie trwania umowy lub do wykorzystania kwoty określonej w ust.3. Umowa wygasa w przypadku wystąpienia jednej z wyżej wymienionych okoliczności tj. upływ okresu trwania umowy lub wyczerpania kwoty określonej w ust. 3. Zamawiający nie jest zobowiązany do wykorzystania w całości w/w kwoty, sytuacja ta nie pociąga za sobą żadnych roszczeń ze strony Wykonawcy.</w:t>
      </w:r>
    </w:p>
    <w:p w14:paraId="79CE209C" w14:textId="6CFA35EC" w:rsidR="00914941" w:rsidRPr="00070EAC" w:rsidRDefault="00914941" w:rsidP="00070EAC">
      <w:pPr>
        <w:pStyle w:val="Bezodstpw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Zamawiający zobowiązany jest niezwłocznie powiadomić Wykonawcę w formie pisemnej </w:t>
      </w:r>
      <w:r w:rsidRPr="00070EAC">
        <w:rPr>
          <w:rFonts w:ascii="Times New Roman" w:hAnsi="Times New Roman"/>
          <w:sz w:val="24"/>
          <w:szCs w:val="24"/>
        </w:rPr>
        <w:br/>
        <w:t>o wyczerpaniu środków przeznaczonych na realizację Umowy.</w:t>
      </w:r>
    </w:p>
    <w:p w14:paraId="6B967676" w14:textId="44444FF9" w:rsidR="0041055C" w:rsidRPr="00070EAC" w:rsidRDefault="0041055C" w:rsidP="00070EAC">
      <w:pPr>
        <w:pStyle w:val="Bezodstpw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ynagrodzenie obejmuje wszelkie koszty wykonania usługi</w:t>
      </w:r>
      <w:r w:rsidR="00914941" w:rsidRPr="00070EAC">
        <w:rPr>
          <w:rFonts w:ascii="Times New Roman" w:hAnsi="Times New Roman"/>
          <w:sz w:val="24"/>
          <w:szCs w:val="24"/>
        </w:rPr>
        <w:t>.</w:t>
      </w:r>
    </w:p>
    <w:p w14:paraId="064B8F9F" w14:textId="77777777" w:rsidR="0041055C" w:rsidRPr="00070EAC" w:rsidRDefault="0041055C" w:rsidP="00070EAC">
      <w:pPr>
        <w:pStyle w:val="Bezodstpw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ynagrodzenie, o którym mowa w ust. 1. Zamawiający wypłaci Wykonawcy z dołu w ciągu 30-tu dni od daty otrzymania poprawnie wystawionej faktury z potwierdzeniem wykonania usługi podpisanym przez kierownika Ośrodka.</w:t>
      </w:r>
    </w:p>
    <w:p w14:paraId="1BD178E4" w14:textId="77777777" w:rsidR="0041055C" w:rsidRPr="00070EAC" w:rsidRDefault="0041055C" w:rsidP="00070EAC">
      <w:pPr>
        <w:pStyle w:val="Bezodstpw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Faktury będą wystawiane według następujących danych Zamawiającego: Uniwersytet Medyczny im. Karola Marcinkowskiego w Poznaniu, 61-701 Poznań, ul. Fredry 10, NIP: 777-00-03-104.</w:t>
      </w:r>
    </w:p>
    <w:p w14:paraId="4E178A29" w14:textId="1B3CC18E" w:rsidR="0041055C" w:rsidRPr="00070EAC" w:rsidRDefault="0041055C" w:rsidP="00070EAC">
      <w:pPr>
        <w:pStyle w:val="Bezodstpw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O zmianach kont bankowych, siedziby i adresu dostarczenia faktury, Strony będą wzajemnie powiadamiane pod rygorem </w:t>
      </w:r>
      <w:r w:rsidR="00481E58" w:rsidRPr="00070EAC">
        <w:rPr>
          <w:rFonts w:ascii="Times New Roman" w:hAnsi="Times New Roman"/>
          <w:sz w:val="24"/>
          <w:szCs w:val="24"/>
        </w:rPr>
        <w:t xml:space="preserve">poniesienia </w:t>
      </w:r>
      <w:r w:rsidRPr="00070EAC">
        <w:rPr>
          <w:rFonts w:ascii="Times New Roman" w:hAnsi="Times New Roman"/>
          <w:sz w:val="24"/>
          <w:szCs w:val="24"/>
        </w:rPr>
        <w:t>kosztów związanych z mylnymi operacjami bankowymi.</w:t>
      </w:r>
    </w:p>
    <w:p w14:paraId="4832E6FD" w14:textId="2FE54A82" w:rsidR="00481411" w:rsidRPr="00070EAC" w:rsidRDefault="0041055C" w:rsidP="00070EAC">
      <w:pPr>
        <w:pStyle w:val="Bezodstpw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lastRenderedPageBreak/>
        <w:t>Za termin dokonania zapłaty wynagrodzenia uważa się dzień obciążenia rachunku bankowego Zamawiającego.</w:t>
      </w:r>
    </w:p>
    <w:p w14:paraId="2BF938CF" w14:textId="77777777" w:rsidR="00D02209" w:rsidRPr="00070EAC" w:rsidRDefault="00D02209" w:rsidP="00070EAC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EFFD061" w14:textId="69ADA324" w:rsidR="00143D84" w:rsidRPr="00070EAC" w:rsidRDefault="00E10F78" w:rsidP="00070EAC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b/>
          <w:sz w:val="24"/>
          <w:szCs w:val="24"/>
        </w:rPr>
        <w:t>§ 5</w:t>
      </w:r>
    </w:p>
    <w:p w14:paraId="5646B4BE" w14:textId="77777777" w:rsidR="005679A7" w:rsidRPr="00070EAC" w:rsidRDefault="005679A7" w:rsidP="00070EAC">
      <w:pPr>
        <w:pStyle w:val="Bezodstpw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 przypadku wykonania przez Wykonawcę usługi z nienależytą starannością lub zwłoką, Zamawiającemu przysługuje prawo naliczenia kary umownej w wysokości 20 % wartości wynagrodzenia obliczonego dla danej partii.</w:t>
      </w:r>
    </w:p>
    <w:p w14:paraId="7190C552" w14:textId="77777777" w:rsidR="005679A7" w:rsidRPr="00070EAC" w:rsidRDefault="005679A7" w:rsidP="00070EAC">
      <w:pPr>
        <w:pStyle w:val="Bezodstpw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Za odstąpienie od Umowy lub rozwiązanie Umowy przez którąkolwiek ze Stron z przyczyn leżących po stronie Wykonawcy, Wykonawca zobowiązany jest do zapłaty kary umownej na rzecz Zamawiającego w wysokości 20% kwoty wynagrodzenia netto o którym mowa w § 4 ust. 3.</w:t>
      </w:r>
    </w:p>
    <w:p w14:paraId="59EED4FF" w14:textId="77777777" w:rsidR="005679A7" w:rsidRPr="00070EAC" w:rsidRDefault="005679A7" w:rsidP="00070EAC">
      <w:pPr>
        <w:pStyle w:val="Bezodstpw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Kara nie zostanie nałożona na Wykonawcę, jeżeli przedstawi wiarygodny dowód, że niewykonanie lub nienależyte wykonanie usługi nastąpiło z powodu działania siły wyższej. Za działanie siły wyższej uważa się nagłe i gwałtowne zdarzenie, którego wystąpienia nie można było przewidzieć, ani też jemu zapobiec.</w:t>
      </w:r>
    </w:p>
    <w:p w14:paraId="3A6E1E5E" w14:textId="77777777" w:rsidR="005679A7" w:rsidRPr="00070EAC" w:rsidRDefault="005679A7" w:rsidP="00070EAC">
      <w:pPr>
        <w:pStyle w:val="Bezodstpw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 </w:t>
      </w:r>
      <w:r w:rsidRPr="00070EAC">
        <w:rPr>
          <w:rFonts w:ascii="Times New Roman" w:eastAsia="Arial Unicode MS" w:hAnsi="Times New Roman"/>
          <w:sz w:val="24"/>
          <w:szCs w:val="24"/>
        </w:rPr>
        <w:t>Niezależnie od zastrzeżonych kar umownych, Zamawiającemu przysługuje prawo dochodzenia na zasadach ogólnych odszkodowania przenoszącego wysokość kar umownych, do wysokości pełnej szkody.</w:t>
      </w:r>
    </w:p>
    <w:p w14:paraId="2D8FCCEC" w14:textId="77777777" w:rsidR="005679A7" w:rsidRPr="00070EAC" w:rsidRDefault="005679A7" w:rsidP="00070EAC">
      <w:pPr>
        <w:pStyle w:val="Bezodstpw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eastAsia="Arial Unicode MS" w:hAnsi="Times New Roman"/>
          <w:sz w:val="24"/>
          <w:szCs w:val="24"/>
        </w:rPr>
        <w:t>Zamawiającemu przysługuje prawo potrącenia kar umownych z należnego Wykonawcy wynagrodzenia, na co Wykonawca wyraża zgodę.</w:t>
      </w:r>
    </w:p>
    <w:p w14:paraId="5B8FCAB7" w14:textId="582AB3A1" w:rsidR="00E10F78" w:rsidRPr="00070EAC" w:rsidRDefault="00E10F78" w:rsidP="00070EAC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b/>
          <w:sz w:val="24"/>
          <w:szCs w:val="24"/>
        </w:rPr>
        <w:t>§ 6</w:t>
      </w:r>
    </w:p>
    <w:p w14:paraId="04A91FCF" w14:textId="0CF2F772" w:rsidR="00914941" w:rsidRPr="00070EAC" w:rsidRDefault="00177CD4" w:rsidP="00070EAC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Umowa zawarta</w:t>
      </w:r>
      <w:r w:rsidR="005A490A" w:rsidRPr="00070EAC">
        <w:rPr>
          <w:rFonts w:ascii="Times New Roman" w:hAnsi="Times New Roman"/>
          <w:sz w:val="24"/>
          <w:szCs w:val="24"/>
        </w:rPr>
        <w:t xml:space="preserve"> została</w:t>
      </w:r>
      <w:r w:rsidRPr="00070EAC">
        <w:rPr>
          <w:rFonts w:ascii="Times New Roman" w:hAnsi="Times New Roman"/>
          <w:sz w:val="24"/>
          <w:szCs w:val="24"/>
        </w:rPr>
        <w:t xml:space="preserve"> na czas określony, od dnia jej podpisania do dnia </w:t>
      </w:r>
      <w:r w:rsidR="00137564" w:rsidRPr="00070EAC">
        <w:rPr>
          <w:rFonts w:ascii="Times New Roman" w:hAnsi="Times New Roman"/>
          <w:b/>
          <w:sz w:val="24"/>
          <w:szCs w:val="24"/>
        </w:rPr>
        <w:t>…………….</w:t>
      </w:r>
    </w:p>
    <w:p w14:paraId="56243848" w14:textId="67360D0E" w:rsidR="00E10F78" w:rsidRPr="00070EAC" w:rsidRDefault="00E10F78" w:rsidP="00070EAC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b/>
          <w:sz w:val="24"/>
          <w:szCs w:val="24"/>
        </w:rPr>
        <w:t>§ 7</w:t>
      </w:r>
    </w:p>
    <w:p w14:paraId="3A7C3A0C" w14:textId="7C1A5AEF" w:rsidR="005A490A" w:rsidRPr="00070EAC" w:rsidRDefault="005A490A" w:rsidP="00070EAC">
      <w:pPr>
        <w:pStyle w:val="Bezodstpw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Zamawiający może z ważnych powodów, w szczególności z powodu niedotrzymania przez Wykonawcę istotnych warunków Umowy, wykorzystania przez Wykonawcę mienia Zamawiającego bez jego zgody lub niezgodnie z przeznaczeniem, dokonania poważnych uszkodzeń mienia Zamawiającego, wystąpienia istotnej zmiany okoliczności powodującej, że wykonanie Umowy nie leży w interesie publicznym, czego nie można było przewidzieć w chwili zawarcia Umowy, wypowiedzieć Umowę bez zachowania okresu wypowiedzenia, z zastrzeżeniem ust. 2. W takim wypadku Wykonawca może żądać jedynie wynagrodzenia należnego mu z tytułu wykonanej części Umowy. </w:t>
      </w:r>
    </w:p>
    <w:p w14:paraId="4ACB9EA6" w14:textId="77777777" w:rsidR="005A490A" w:rsidRPr="00070EAC" w:rsidRDefault="005A490A" w:rsidP="00070EAC">
      <w:pPr>
        <w:pStyle w:val="Bezodstpw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 przypadku wypowiedzenia Umowy przez Zamawiającego, Zamawiający może wyznaczyć Wykonawcy termin, do którego Wykonawca ma obowiązek realizować usługi.</w:t>
      </w:r>
    </w:p>
    <w:p w14:paraId="00921A4E" w14:textId="2115CFA6" w:rsidR="00CB2DD2" w:rsidRPr="00070EAC" w:rsidRDefault="00CB2DD2" w:rsidP="00070EAC">
      <w:pPr>
        <w:pStyle w:val="Bezodstpw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Wykonawca może wypowiedzieć Umowę w terminie </w:t>
      </w:r>
      <w:r w:rsidR="000A7AE5" w:rsidRPr="00070EAC">
        <w:rPr>
          <w:rFonts w:ascii="Times New Roman" w:hAnsi="Times New Roman"/>
          <w:sz w:val="24"/>
          <w:szCs w:val="24"/>
        </w:rPr>
        <w:t>jednego miesiąca</w:t>
      </w:r>
      <w:r w:rsidRPr="00070EAC">
        <w:rPr>
          <w:rFonts w:ascii="Times New Roman" w:hAnsi="Times New Roman"/>
          <w:sz w:val="24"/>
          <w:szCs w:val="24"/>
        </w:rPr>
        <w:t xml:space="preserve"> ze skutkiem na koniec miesiąca, w przypadku zalegania przez Zamawiającego z zapłatą wynagrodzenia za</w:t>
      </w:r>
      <w:r w:rsidR="000A7AE5" w:rsidRPr="00070EAC">
        <w:rPr>
          <w:rFonts w:ascii="Times New Roman" w:hAnsi="Times New Roman"/>
          <w:sz w:val="24"/>
          <w:szCs w:val="24"/>
        </w:rPr>
        <w:t xml:space="preserve"> </w:t>
      </w:r>
      <w:r w:rsidRPr="00070EAC">
        <w:rPr>
          <w:rFonts w:ascii="Times New Roman" w:hAnsi="Times New Roman"/>
          <w:sz w:val="24"/>
          <w:szCs w:val="24"/>
        </w:rPr>
        <w:t xml:space="preserve">dwa okresy rozliczeniowe.   </w:t>
      </w:r>
    </w:p>
    <w:p w14:paraId="4138B8B0" w14:textId="77777777" w:rsidR="00943095" w:rsidRPr="00070EAC" w:rsidRDefault="00943095" w:rsidP="00070EAC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DF348C3" w14:textId="34552351" w:rsidR="00E10F78" w:rsidRPr="00070EAC" w:rsidRDefault="00E10F78" w:rsidP="00070EAC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b/>
          <w:sz w:val="24"/>
          <w:szCs w:val="24"/>
        </w:rPr>
        <w:t>§ 8</w:t>
      </w:r>
    </w:p>
    <w:p w14:paraId="65C49476" w14:textId="77777777" w:rsidR="005A490A" w:rsidRPr="00070EAC" w:rsidRDefault="005A490A" w:rsidP="00070EA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Strony ustalają, że wierzytelności powstałe w wyniku realizacji Umowy nie mogą bez zgody Zamawiającego być przeniesione przez Wykonawcę </w:t>
      </w:r>
      <w:r w:rsidR="007C76DB" w:rsidRPr="00070EAC">
        <w:rPr>
          <w:rFonts w:ascii="Times New Roman" w:hAnsi="Times New Roman"/>
          <w:sz w:val="24"/>
          <w:szCs w:val="24"/>
        </w:rPr>
        <w:t>na osoby trzecie.</w:t>
      </w:r>
    </w:p>
    <w:p w14:paraId="4B02D41D" w14:textId="5CCBC595" w:rsidR="00E10F78" w:rsidRPr="00070EAC" w:rsidRDefault="00E10F78" w:rsidP="00070E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b/>
          <w:sz w:val="24"/>
          <w:szCs w:val="24"/>
        </w:rPr>
        <w:t xml:space="preserve">§ </w:t>
      </w:r>
      <w:r w:rsidR="000A7AE5" w:rsidRPr="00070EAC">
        <w:rPr>
          <w:rFonts w:ascii="Times New Roman" w:hAnsi="Times New Roman"/>
          <w:b/>
          <w:sz w:val="24"/>
          <w:szCs w:val="24"/>
        </w:rPr>
        <w:t>9</w:t>
      </w:r>
    </w:p>
    <w:p w14:paraId="4A28C6DC" w14:textId="1865B8B8" w:rsidR="005A490A" w:rsidRPr="00070EAC" w:rsidRDefault="005A490A" w:rsidP="00070EAC">
      <w:pPr>
        <w:pStyle w:val="Bezodstpw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lastRenderedPageBreak/>
        <w:t xml:space="preserve">Dla celów realizacji Umowy Wykonawca i </w:t>
      </w:r>
      <w:r w:rsidR="000A32A2" w:rsidRPr="00070EAC">
        <w:rPr>
          <w:rFonts w:ascii="Times New Roman" w:hAnsi="Times New Roman"/>
          <w:sz w:val="24"/>
          <w:szCs w:val="24"/>
        </w:rPr>
        <w:t>Zamawiający wyznaczają</w:t>
      </w:r>
      <w:r w:rsidRPr="00070EAC">
        <w:rPr>
          <w:rFonts w:ascii="Times New Roman" w:hAnsi="Times New Roman"/>
          <w:sz w:val="24"/>
          <w:szCs w:val="24"/>
        </w:rPr>
        <w:t xml:space="preserve"> swoich przedstawicieli </w:t>
      </w:r>
      <w:r w:rsidR="00ED6F7A" w:rsidRPr="00070EAC">
        <w:rPr>
          <w:rFonts w:ascii="Times New Roman" w:hAnsi="Times New Roman"/>
          <w:sz w:val="24"/>
          <w:szCs w:val="24"/>
        </w:rPr>
        <w:br/>
      </w:r>
      <w:r w:rsidRPr="00070EAC">
        <w:rPr>
          <w:rFonts w:ascii="Times New Roman" w:hAnsi="Times New Roman"/>
          <w:sz w:val="24"/>
          <w:szCs w:val="24"/>
        </w:rPr>
        <w:t>w osobach:</w:t>
      </w:r>
    </w:p>
    <w:p w14:paraId="1961C5FC" w14:textId="52AE38E0" w:rsidR="005A490A" w:rsidRPr="00070EAC" w:rsidRDefault="005A490A" w:rsidP="00070EAC">
      <w:pPr>
        <w:pStyle w:val="Bezodstpw"/>
        <w:numPr>
          <w:ilvl w:val="0"/>
          <w:numId w:val="4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ze strony Wykonawcy: </w:t>
      </w:r>
      <w:r w:rsidR="00137564" w:rsidRPr="00070EAC">
        <w:rPr>
          <w:rFonts w:ascii="Times New Roman" w:hAnsi="Times New Roman"/>
          <w:sz w:val="24"/>
          <w:szCs w:val="24"/>
        </w:rPr>
        <w:t>……………..</w:t>
      </w:r>
    </w:p>
    <w:p w14:paraId="56F50E3E" w14:textId="736E4BA5" w:rsidR="005A490A" w:rsidRPr="00070EAC" w:rsidRDefault="005A490A" w:rsidP="00070EAC">
      <w:pPr>
        <w:pStyle w:val="Bezodstpw"/>
        <w:numPr>
          <w:ilvl w:val="0"/>
          <w:numId w:val="4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ze strony Zamawiającego: </w:t>
      </w:r>
      <w:r w:rsidR="00137564" w:rsidRPr="00070EAC">
        <w:rPr>
          <w:rFonts w:ascii="Times New Roman" w:hAnsi="Times New Roman"/>
          <w:sz w:val="24"/>
          <w:szCs w:val="24"/>
        </w:rPr>
        <w:t>………………………………</w:t>
      </w:r>
    </w:p>
    <w:p w14:paraId="1230351F" w14:textId="383B331C" w:rsidR="005A490A" w:rsidRPr="00070EAC" w:rsidRDefault="005A490A" w:rsidP="00070EAC">
      <w:pPr>
        <w:pStyle w:val="Bezodstpw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Przedstawiciele wskazani w ust</w:t>
      </w:r>
      <w:r w:rsidR="000C7F6F" w:rsidRPr="00070EAC">
        <w:rPr>
          <w:rFonts w:ascii="Times New Roman" w:hAnsi="Times New Roman"/>
          <w:sz w:val="24"/>
          <w:szCs w:val="24"/>
        </w:rPr>
        <w:t>.</w:t>
      </w:r>
      <w:r w:rsidRPr="00070EAC">
        <w:rPr>
          <w:rFonts w:ascii="Times New Roman" w:hAnsi="Times New Roman"/>
          <w:sz w:val="24"/>
          <w:szCs w:val="24"/>
        </w:rPr>
        <w:t xml:space="preserve"> 1 są upoważnieni do dokonywania bieżących ustaleń w zakresie realizacji Umowy</w:t>
      </w:r>
      <w:r w:rsidR="000C7F6F" w:rsidRPr="00070EAC">
        <w:rPr>
          <w:rFonts w:ascii="Times New Roman" w:hAnsi="Times New Roman"/>
          <w:sz w:val="24"/>
          <w:szCs w:val="24"/>
        </w:rPr>
        <w:t xml:space="preserve">. Przedstawiciele </w:t>
      </w:r>
      <w:r w:rsidRPr="00070EAC">
        <w:rPr>
          <w:rFonts w:ascii="Times New Roman" w:hAnsi="Times New Roman"/>
          <w:sz w:val="24"/>
          <w:szCs w:val="24"/>
        </w:rPr>
        <w:t>nie są umocowani do dokonywania zmian warunków Umowy.</w:t>
      </w:r>
    </w:p>
    <w:p w14:paraId="5E729C82" w14:textId="522498A1" w:rsidR="005A490A" w:rsidRPr="00070EAC" w:rsidRDefault="005A490A" w:rsidP="00070EAC">
      <w:pPr>
        <w:pStyle w:val="Bezodstpw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Zmiana osób </w:t>
      </w:r>
      <w:r w:rsidR="000C7F6F" w:rsidRPr="00070EAC">
        <w:rPr>
          <w:rFonts w:ascii="Times New Roman" w:hAnsi="Times New Roman"/>
          <w:sz w:val="24"/>
          <w:szCs w:val="24"/>
        </w:rPr>
        <w:t>lub</w:t>
      </w:r>
      <w:r w:rsidRPr="00070EAC">
        <w:rPr>
          <w:rFonts w:ascii="Times New Roman" w:hAnsi="Times New Roman"/>
          <w:sz w:val="24"/>
          <w:szCs w:val="24"/>
        </w:rPr>
        <w:t xml:space="preserve"> danych, o których mowa w ust. 1 następuje poprzez pisemne powiadomienie drugiej Strony i nie stanowi zmiany treści Umowy.</w:t>
      </w:r>
    </w:p>
    <w:p w14:paraId="6DEB148B" w14:textId="77777777" w:rsidR="005A490A" w:rsidRPr="00070EAC" w:rsidRDefault="005A490A" w:rsidP="00070EAC">
      <w:pPr>
        <w:pStyle w:val="Bezodstpw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Uznaje się, iż dotarcie informacji do osób wskazanych w ust. 1 jest poinformowaniem Strony Umowy.</w:t>
      </w:r>
    </w:p>
    <w:p w14:paraId="34F016D4" w14:textId="1AC47CBF" w:rsidR="007C76DB" w:rsidRPr="00070EAC" w:rsidRDefault="00970F47" w:rsidP="00070EAC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70EAC">
        <w:rPr>
          <w:rFonts w:ascii="Times New Roman" w:hAnsi="Times New Roman"/>
          <w:b/>
          <w:sz w:val="24"/>
          <w:szCs w:val="24"/>
        </w:rPr>
        <w:t>§ 10</w:t>
      </w:r>
    </w:p>
    <w:p w14:paraId="4AB4E5AA" w14:textId="77777777" w:rsidR="000C7F6F" w:rsidRPr="00070EAC" w:rsidRDefault="000C7F6F" w:rsidP="00070EAC">
      <w:pPr>
        <w:numPr>
          <w:ilvl w:val="0"/>
          <w:numId w:val="30"/>
        </w:numPr>
        <w:tabs>
          <w:tab w:val="clear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 sprawach nieuregulowanych Umową zastosowanie mają odpowiednie przepisy Kodeksu cywilnego oraz inne powszechnie obowiązujące przepisy prawa.</w:t>
      </w:r>
    </w:p>
    <w:p w14:paraId="18DB892C" w14:textId="77777777" w:rsidR="007C76DB" w:rsidRPr="00070EAC" w:rsidRDefault="000C7F6F" w:rsidP="00070EAC">
      <w:pPr>
        <w:numPr>
          <w:ilvl w:val="0"/>
          <w:numId w:val="30"/>
        </w:numPr>
        <w:tabs>
          <w:tab w:val="clear" w:pos="720"/>
        </w:tabs>
        <w:spacing w:before="120" w:after="120" w:line="240" w:lineRule="auto"/>
        <w:ind w:left="357" w:hanging="35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szelkie zmiany Umowy wymagają formy pisemnej pod rygorem nieważności.</w:t>
      </w:r>
    </w:p>
    <w:p w14:paraId="392A0B5E" w14:textId="77777777" w:rsidR="000C7F6F" w:rsidRPr="00070EAC" w:rsidRDefault="007C76DB" w:rsidP="00070EAC">
      <w:pPr>
        <w:numPr>
          <w:ilvl w:val="0"/>
          <w:numId w:val="30"/>
        </w:numPr>
        <w:tabs>
          <w:tab w:val="clear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 </w:t>
      </w:r>
      <w:r w:rsidR="000C7F6F" w:rsidRPr="00070EAC">
        <w:rPr>
          <w:rFonts w:ascii="Times New Roman" w:hAnsi="Times New Roman"/>
          <w:sz w:val="24"/>
          <w:szCs w:val="24"/>
        </w:rPr>
        <w:t>Wszelkie spory wynikłe między Stronami w związku z zawarciem oraz wykonywaniem Umowy będą rozstrzygane w drodze polubownej. W przypadku nieosiągnięcia przez Strony porozumienia, wszelkie spory związane z Umową rozstrzygane będą ostatecznie przez sąd powszechny miejscowo właściwy dla siedziby Zamawiającego.</w:t>
      </w:r>
    </w:p>
    <w:p w14:paraId="1D02D956" w14:textId="77777777" w:rsidR="000C7F6F" w:rsidRPr="00070EAC" w:rsidRDefault="000C7F6F" w:rsidP="00070EAC">
      <w:pPr>
        <w:numPr>
          <w:ilvl w:val="0"/>
          <w:numId w:val="30"/>
        </w:numPr>
        <w:tabs>
          <w:tab w:val="clear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Załączniki do Umowy stanowią jej integralną część. </w:t>
      </w:r>
    </w:p>
    <w:p w14:paraId="0A04CDB5" w14:textId="0866E206" w:rsidR="000C7E0D" w:rsidRPr="00070EAC" w:rsidRDefault="000C7F6F" w:rsidP="00070EAC">
      <w:pPr>
        <w:numPr>
          <w:ilvl w:val="0"/>
          <w:numId w:val="30"/>
        </w:numPr>
        <w:tabs>
          <w:tab w:val="clear" w:pos="72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Umowę sporządzono w dwóch jednobrzmiących egzemplarzach - jeden egzemplarz dla Zamawiającego, jeden dla Wykonawcy.</w:t>
      </w:r>
    </w:p>
    <w:p w14:paraId="4830A2F6" w14:textId="77777777" w:rsidR="000C7E0D" w:rsidRPr="00070EAC" w:rsidRDefault="000C7E0D" w:rsidP="00070EA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5C6A01" w14:textId="23295C1F" w:rsidR="007F21F8" w:rsidRPr="00070EAC" w:rsidRDefault="000C7E0D" w:rsidP="00070EAC">
      <w:pPr>
        <w:pStyle w:val="Nagwek1"/>
        <w:spacing w:before="120" w:after="120"/>
        <w:rPr>
          <w:szCs w:val="24"/>
        </w:rPr>
      </w:pPr>
      <w:r w:rsidRPr="00070EAC">
        <w:rPr>
          <w:szCs w:val="24"/>
        </w:rPr>
        <w:t>ZA</w:t>
      </w:r>
      <w:r w:rsidR="009D5F1B" w:rsidRPr="00070EAC">
        <w:rPr>
          <w:szCs w:val="24"/>
        </w:rPr>
        <w:t>MAWIAJĄCY                                                                                     WYKONAWCA</w:t>
      </w:r>
    </w:p>
    <w:p w14:paraId="0424217C" w14:textId="77777777" w:rsidR="005679A7" w:rsidRPr="00070EAC" w:rsidRDefault="005679A7" w:rsidP="00070EAC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0FE5DE2" w14:textId="1DF01BC7" w:rsidR="00943095" w:rsidRPr="00070EAC" w:rsidRDefault="00943095" w:rsidP="00070EAC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F665166" w14:textId="736EA546" w:rsidR="00943095" w:rsidRPr="00070EAC" w:rsidRDefault="00943095" w:rsidP="00070EAC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6C77273" w14:textId="77777777" w:rsidR="00943095" w:rsidRPr="00070EAC" w:rsidRDefault="00943095" w:rsidP="00070EAC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3ED4DA3" w14:textId="475E0409" w:rsidR="005679A7" w:rsidRPr="00070EAC" w:rsidRDefault="007C5FFF" w:rsidP="00070EAC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70EAC">
        <w:rPr>
          <w:rFonts w:ascii="Times New Roman" w:hAnsi="Times New Roman"/>
          <w:sz w:val="24"/>
          <w:szCs w:val="24"/>
          <w:lang w:eastAsia="pl-PL"/>
        </w:rPr>
        <w:t xml:space="preserve">Nr zapotrzebowania: </w:t>
      </w:r>
      <w:r w:rsidR="00DB7115" w:rsidRPr="00DB7115">
        <w:rPr>
          <w:rFonts w:ascii="Times New Roman" w:hAnsi="Times New Roman"/>
          <w:sz w:val="24"/>
          <w:szCs w:val="24"/>
          <w:lang w:eastAsia="pl-PL"/>
        </w:rPr>
        <w:t>144449</w:t>
      </w:r>
    </w:p>
    <w:p w14:paraId="196166EE" w14:textId="77777777" w:rsidR="005679A7" w:rsidRPr="00070EAC" w:rsidRDefault="005679A7" w:rsidP="00070EAC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8B6790D" w14:textId="77777777" w:rsidR="005679A7" w:rsidRPr="00070EAC" w:rsidRDefault="005679A7" w:rsidP="00070EA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Załączniki:</w:t>
      </w:r>
    </w:p>
    <w:p w14:paraId="1B4EB13B" w14:textId="0A5553FB" w:rsidR="005679A7" w:rsidRPr="00070EAC" w:rsidRDefault="005679A7" w:rsidP="00070EAC">
      <w:pPr>
        <w:pStyle w:val="Akapitzlist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Nr 1. Warunki zamówienia</w:t>
      </w:r>
    </w:p>
    <w:p w14:paraId="0683817B" w14:textId="122AD95F" w:rsidR="00DB3CB1" w:rsidRPr="00070EAC" w:rsidRDefault="00DB3CB1" w:rsidP="00070EAC">
      <w:pPr>
        <w:pStyle w:val="Akapitzlist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Nr 2 Harmonogram pracy ośrodka</w:t>
      </w:r>
    </w:p>
    <w:p w14:paraId="51037DA1" w14:textId="0DF76C9F" w:rsidR="000A32A2" w:rsidRPr="00070EAC" w:rsidRDefault="000A32A2" w:rsidP="00070EAC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70EAC">
        <w:rPr>
          <w:rFonts w:ascii="Times New Roman" w:hAnsi="Times New Roman"/>
          <w:sz w:val="24"/>
          <w:szCs w:val="24"/>
          <w:lang w:eastAsia="pl-PL"/>
        </w:rPr>
        <w:br w:type="page"/>
      </w:r>
    </w:p>
    <w:p w14:paraId="680ECF26" w14:textId="4CEF83FA" w:rsidR="000A32A2" w:rsidRPr="00070EAC" w:rsidRDefault="000A32A2" w:rsidP="00070EAC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070EAC">
        <w:rPr>
          <w:rFonts w:ascii="Times New Roman" w:hAnsi="Times New Roman"/>
          <w:b/>
          <w:sz w:val="24"/>
          <w:szCs w:val="24"/>
          <w:lang w:eastAsia="pl-PL"/>
        </w:rPr>
        <w:lastRenderedPageBreak/>
        <w:t>Załącznik nr 1</w:t>
      </w:r>
    </w:p>
    <w:p w14:paraId="48CEA562" w14:textId="6D22E133" w:rsidR="000A32A2" w:rsidRPr="00070EAC" w:rsidRDefault="000A32A2" w:rsidP="00070E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070EAC">
        <w:rPr>
          <w:rFonts w:ascii="Times New Roman" w:hAnsi="Times New Roman"/>
          <w:b/>
          <w:sz w:val="24"/>
          <w:szCs w:val="24"/>
          <w:lang w:eastAsia="pl-PL"/>
        </w:rPr>
        <w:t>Warunki zamówienia</w:t>
      </w:r>
    </w:p>
    <w:p w14:paraId="5C8DAA01" w14:textId="77777777" w:rsidR="000A32A2" w:rsidRPr="00070EAC" w:rsidRDefault="000A32A2" w:rsidP="00070EAC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683FFCC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arunki zamówienia:</w:t>
      </w:r>
    </w:p>
    <w:p w14:paraId="40F93875" w14:textId="69AB5904" w:rsidR="000A32A2" w:rsidRPr="00070EAC" w:rsidRDefault="000A32A2" w:rsidP="00070EAC">
      <w:pPr>
        <w:pStyle w:val="Akapitzlist"/>
        <w:numPr>
          <w:ilvl w:val="1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Dezynfekcja, pranie, krochmalenie, suszenie, maglowanie, prasowanie, składanie, pakowanie, odbiór i dostawa środkiem transportu i na koszt Wykonawcy brudnej oraz wypranej bielizny do </w:t>
      </w:r>
      <w:r w:rsidR="009F3A46" w:rsidRPr="00070EAC">
        <w:rPr>
          <w:rFonts w:ascii="Times New Roman" w:hAnsi="Times New Roman"/>
          <w:b/>
          <w:sz w:val="24"/>
          <w:szCs w:val="24"/>
        </w:rPr>
        <w:t>Ośrodka Wypoczynkowego w Łazach, ul. Leśna 4, 76-002 Łazy</w:t>
      </w:r>
      <w:r w:rsidRPr="00070EAC">
        <w:rPr>
          <w:rFonts w:ascii="Times New Roman" w:hAnsi="Times New Roman"/>
          <w:sz w:val="24"/>
          <w:szCs w:val="24"/>
        </w:rPr>
        <w:t xml:space="preserve"> w partiach i asortymentach (pościel: powłoczka, prześcieradło i powłoka oraz koce, firany i zasłony) określanych przez Zlecającego w łącznej</w:t>
      </w:r>
      <w:r w:rsidR="00A45038" w:rsidRPr="00070EAC">
        <w:rPr>
          <w:rFonts w:ascii="Times New Roman" w:hAnsi="Times New Roman"/>
          <w:sz w:val="24"/>
          <w:szCs w:val="24"/>
        </w:rPr>
        <w:t xml:space="preserve"> maksymalnej</w:t>
      </w:r>
      <w:r w:rsidRPr="00070EAC">
        <w:rPr>
          <w:rFonts w:ascii="Times New Roman" w:hAnsi="Times New Roman"/>
          <w:sz w:val="24"/>
          <w:szCs w:val="24"/>
        </w:rPr>
        <w:t xml:space="preserve"> ilości </w:t>
      </w:r>
      <w:r w:rsidR="00845BA0">
        <w:rPr>
          <w:rFonts w:ascii="Times New Roman" w:hAnsi="Times New Roman"/>
          <w:b/>
          <w:sz w:val="24"/>
          <w:szCs w:val="24"/>
        </w:rPr>
        <w:t>ca. 2400</w:t>
      </w:r>
      <w:r w:rsidR="009F3A46" w:rsidRPr="00070EAC">
        <w:rPr>
          <w:rFonts w:ascii="Times New Roman" w:hAnsi="Times New Roman"/>
          <w:b/>
          <w:sz w:val="24"/>
          <w:szCs w:val="24"/>
        </w:rPr>
        <w:t xml:space="preserve"> kg.</w:t>
      </w:r>
    </w:p>
    <w:p w14:paraId="33F7CA61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ykonawca zobowiązany jest do wykonania usług w czasie nie dłuższym niż 10 dni od telefonicznego zgłoszenia Zlecającego o ilości i asortymencie danej partii prania.</w:t>
      </w:r>
    </w:p>
    <w:p w14:paraId="766D5891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Przyjmowanie brudnej bielizny do prania i przyjmowanie czystej bielizny z pralni odbywać się będzie na podstawie dowodu przyjęcia/wydania, który określać będzie asortyment, ilość sztuk oraz rodzaj zdawanej bielizny.</w:t>
      </w:r>
    </w:p>
    <w:p w14:paraId="5BEBAAB6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Koszty zaopatrzenia Zamawiającego w dokumenty przyjęcia/wydania obciążają Wykonawcę.</w:t>
      </w:r>
    </w:p>
    <w:p w14:paraId="7B00E1A7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Koszty zakupu środków piorących i preparatów dezynfekujących obciążają Wykonawcę.</w:t>
      </w:r>
    </w:p>
    <w:p w14:paraId="6BDDC631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Usługi pralnicze świadczone będą w obiekcie pralniczym zapewniającym zachowanie bariery higienicznej, tj. wyeliminowanie kontaktu bielizny czystej z bielizną brudną oraz kontaktu pracowników z tych dwóch stref.</w:t>
      </w:r>
    </w:p>
    <w:p w14:paraId="36092FD3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Technologia prania powinna być właściwa dla rodzaju zabrudzeń i gatunku pranego asortymentu w celu zapewniania najlepszej możliwej jakości oraz optymalnych walorów estetyczno-użytkowych.</w:t>
      </w:r>
    </w:p>
    <w:p w14:paraId="197C8C65" w14:textId="68262859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Wykonawca zobowiązany jest do stosowania środków do prania dezynfekującego </w:t>
      </w:r>
      <w:r w:rsidR="00FE5FDA" w:rsidRPr="00070EAC">
        <w:rPr>
          <w:rFonts w:ascii="Times New Roman" w:hAnsi="Times New Roman"/>
          <w:sz w:val="24"/>
          <w:szCs w:val="24"/>
        </w:rPr>
        <w:t>o pełnym</w:t>
      </w:r>
      <w:r w:rsidRPr="00070EAC">
        <w:rPr>
          <w:rFonts w:ascii="Times New Roman" w:hAnsi="Times New Roman"/>
          <w:sz w:val="24"/>
          <w:szCs w:val="24"/>
        </w:rPr>
        <w:t xml:space="preserve"> spektrum działania na drobnoustroje, środki te muszą posiadać wszystkie wymagane niezbędne atesty w tym zakresie.</w:t>
      </w:r>
    </w:p>
    <w:p w14:paraId="5A22B0E4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ykonawca zobowiązany jest do posegregowania czystego asortymentu i zapakowania go w worki foliowe.</w:t>
      </w:r>
    </w:p>
    <w:p w14:paraId="7FE90F7D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Asortyment musi być dostarczony w ilości zgodnej z dowodem przyjęcia/wydania sporządzonym w chwili przyjęcia asortymentu do prania</w:t>
      </w:r>
    </w:p>
    <w:p w14:paraId="2B04277F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Wykonawca zapewnia transport asortymentu czystego i brudnego pomiędzy pralnią Wykonawcy a Ośrodkiem.</w:t>
      </w:r>
    </w:p>
    <w:p w14:paraId="596BFAFE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Koszt i ryzyko transportu ponosi wykonawca</w:t>
      </w:r>
    </w:p>
    <w:p w14:paraId="1E88C388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Transport musi być świadczony wyłącznie środkami transportowymi przystosowanymi do tego rodzaju usług z zachowaniem wymogów sanitarnych (podział bielizny na brudną i czystą).</w:t>
      </w:r>
    </w:p>
    <w:p w14:paraId="7FC20966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Zamawiający zastrzega sobie prawo do kontrolowania świadczonych usług pralniczych w dowolnym momencie trwania umowy.</w:t>
      </w:r>
    </w:p>
    <w:p w14:paraId="51EF9BD1" w14:textId="77777777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W przypadku stwierdzenia nienależytego wykonania usługi Wykonawca zobowiązuje się do przyjęcia reklamacji i usunięcia stwierdzonych wad na swój koszt niezwłocznie. </w:t>
      </w:r>
    </w:p>
    <w:p w14:paraId="7039943D" w14:textId="2AE490BE" w:rsidR="000A32A2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Za nienależyte wykonanie usługi uważa się dostarczenie </w:t>
      </w:r>
      <w:r w:rsidR="00FE5FDA" w:rsidRPr="00070EAC">
        <w:rPr>
          <w:rFonts w:ascii="Times New Roman" w:hAnsi="Times New Roman"/>
          <w:sz w:val="24"/>
          <w:szCs w:val="24"/>
        </w:rPr>
        <w:t>bielizny, która</w:t>
      </w:r>
      <w:r w:rsidRPr="00070EAC">
        <w:rPr>
          <w:rFonts w:ascii="Times New Roman" w:hAnsi="Times New Roman"/>
          <w:sz w:val="24"/>
          <w:szCs w:val="24"/>
        </w:rPr>
        <w:t xml:space="preserve"> jest:</w:t>
      </w:r>
    </w:p>
    <w:p w14:paraId="6BF8D6E7" w14:textId="77777777" w:rsidR="000A32A2" w:rsidRPr="00070EAC" w:rsidRDefault="000A32A2" w:rsidP="00070EAC">
      <w:pPr>
        <w:pStyle w:val="Akapitzlist"/>
        <w:numPr>
          <w:ilvl w:val="1"/>
          <w:numId w:val="43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Niedoprana, </w:t>
      </w:r>
      <w:proofErr w:type="spellStart"/>
      <w:r w:rsidRPr="00070EAC">
        <w:rPr>
          <w:rFonts w:ascii="Times New Roman" w:hAnsi="Times New Roman"/>
          <w:sz w:val="24"/>
          <w:szCs w:val="24"/>
        </w:rPr>
        <w:t>nieodplamiona</w:t>
      </w:r>
      <w:proofErr w:type="spellEnd"/>
      <w:r w:rsidRPr="00070EAC">
        <w:rPr>
          <w:rFonts w:ascii="Times New Roman" w:hAnsi="Times New Roman"/>
          <w:sz w:val="24"/>
          <w:szCs w:val="24"/>
        </w:rPr>
        <w:t>, poplamiona, pofarbowana, odbarwiona,</w:t>
      </w:r>
    </w:p>
    <w:p w14:paraId="445947BD" w14:textId="77777777" w:rsidR="000A32A2" w:rsidRPr="00070EAC" w:rsidRDefault="000A32A2" w:rsidP="00070EAC">
      <w:pPr>
        <w:pStyle w:val="Akapitzlist"/>
        <w:numPr>
          <w:ilvl w:val="1"/>
          <w:numId w:val="43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Sfilcowana, uszkodzona, podarta,</w:t>
      </w:r>
    </w:p>
    <w:p w14:paraId="30220630" w14:textId="77777777" w:rsidR="000A32A2" w:rsidRPr="00070EAC" w:rsidRDefault="000A32A2" w:rsidP="00070EAC">
      <w:pPr>
        <w:pStyle w:val="Akapitzlist"/>
        <w:numPr>
          <w:ilvl w:val="1"/>
          <w:numId w:val="43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Niewymaglowana lub niewyprasowana.</w:t>
      </w:r>
    </w:p>
    <w:p w14:paraId="77C6049B" w14:textId="265D9A51" w:rsidR="00970F47" w:rsidRPr="00070EAC" w:rsidRDefault="000A32A2" w:rsidP="00070EAC">
      <w:pPr>
        <w:pStyle w:val="Akapitzlist"/>
        <w:numPr>
          <w:ilvl w:val="0"/>
          <w:numId w:val="39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Każdorazowo na okoliczność stwierdzenia nienależytego wykonania usługi sporządzony zostanie protokół reklamacyjny. Wykonawca zobowiązany jest do spełnienia żądań Zamawiającego zgłoszonych w protokole reklamacyjnym pod rygorem obciążenia Wykonawcy karami umownymi w wysokości 20% wartości brutto usługi wykonanej w miesiącu poprzedzającym zdarzenie.</w:t>
      </w:r>
    </w:p>
    <w:p w14:paraId="18E3C208" w14:textId="57ABE03A" w:rsidR="000A32A2" w:rsidRPr="00070EAC" w:rsidRDefault="00DB3CB1" w:rsidP="00070EAC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70EAC">
        <w:rPr>
          <w:rFonts w:ascii="Times New Roman" w:hAnsi="Times New Roman"/>
          <w:sz w:val="24"/>
          <w:szCs w:val="24"/>
          <w:lang w:eastAsia="pl-PL"/>
        </w:rPr>
        <w:lastRenderedPageBreak/>
        <w:t>Załącznik nr 2</w:t>
      </w:r>
    </w:p>
    <w:p w14:paraId="4D45FB12" w14:textId="77777777" w:rsidR="00DB3CB1" w:rsidRPr="00070EAC" w:rsidRDefault="00DB3CB1" w:rsidP="00070EA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70EAC">
        <w:rPr>
          <w:rFonts w:ascii="Times New Roman" w:hAnsi="Times New Roman"/>
          <w:b/>
          <w:bCs/>
          <w:sz w:val="24"/>
          <w:szCs w:val="24"/>
        </w:rPr>
        <w:t>Harmonogram turnusów:</w:t>
      </w:r>
    </w:p>
    <w:p w14:paraId="10BDC4F9" w14:textId="77777777" w:rsidR="00DB3CB1" w:rsidRPr="00070EAC" w:rsidRDefault="00DB3CB1" w:rsidP="00070EAC">
      <w:pPr>
        <w:pStyle w:val="Bezodstpw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FCC157E" w14:textId="77777777" w:rsidR="00137564" w:rsidRPr="00070EAC" w:rsidRDefault="00137564" w:rsidP="00070E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Harmonogram turnusów:</w:t>
      </w:r>
    </w:p>
    <w:p w14:paraId="33616E26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noclegów 10</w:t>
      </w:r>
    </w:p>
    <w:p w14:paraId="3BCB6672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25F790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01.06. – 11.06.2021 r.</w:t>
      </w:r>
    </w:p>
    <w:p w14:paraId="1C97021E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13.06. – 23.06.2021 r</w:t>
      </w:r>
    </w:p>
    <w:p w14:paraId="6838F237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25.06. – 05.07.2021 r.</w:t>
      </w:r>
    </w:p>
    <w:p w14:paraId="6BB12675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07.07. – 17.07.2021 r.</w:t>
      </w:r>
    </w:p>
    <w:p w14:paraId="061D47B9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19.07. – 29.07.2021 r.</w:t>
      </w:r>
    </w:p>
    <w:p w14:paraId="2C55495E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31.07. – 10.08.2021 r.</w:t>
      </w:r>
    </w:p>
    <w:p w14:paraId="5EEC67B9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12.08. – 22.08.2021 r.</w:t>
      </w:r>
    </w:p>
    <w:p w14:paraId="2E541679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24.08. – 03.09.2021 r. </w:t>
      </w:r>
    </w:p>
    <w:p w14:paraId="6AEEF9DE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F4B8A6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noclegów 7</w:t>
      </w:r>
    </w:p>
    <w:p w14:paraId="035CB404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05.09. – 12.09.2021 r</w:t>
      </w:r>
    </w:p>
    <w:p w14:paraId="1672ACBC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 xml:space="preserve">14.09. – 21.09.2021 </w:t>
      </w:r>
    </w:p>
    <w:p w14:paraId="48597360" w14:textId="77777777" w:rsidR="00137564" w:rsidRPr="00070EAC" w:rsidRDefault="00137564" w:rsidP="00070EAC">
      <w:pPr>
        <w:spacing w:line="240" w:lineRule="auto"/>
        <w:rPr>
          <w:rFonts w:ascii="Times New Roman" w:hAnsi="Times New Roman"/>
          <w:sz w:val="24"/>
          <w:szCs w:val="24"/>
        </w:rPr>
      </w:pPr>
      <w:r w:rsidRPr="00070EAC">
        <w:rPr>
          <w:rFonts w:ascii="Times New Roman" w:hAnsi="Times New Roman"/>
          <w:sz w:val="24"/>
          <w:szCs w:val="24"/>
        </w:rPr>
        <w:t>23.09. – 30.09.2021 r.</w:t>
      </w:r>
    </w:p>
    <w:p w14:paraId="1A7C6527" w14:textId="10F6A12F" w:rsidR="00DB3CB1" w:rsidRPr="00070EAC" w:rsidRDefault="00DB3CB1" w:rsidP="00070EA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924A62" w14:textId="77777777" w:rsidR="00BC16D8" w:rsidRPr="00070EAC" w:rsidRDefault="00BC16D8" w:rsidP="00070EA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5849EB6" w14:textId="77777777" w:rsidR="00DB3CB1" w:rsidRPr="00070EAC" w:rsidRDefault="00DB3CB1" w:rsidP="00070EAC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sectPr w:rsidR="00DB3CB1" w:rsidRPr="00070EAC" w:rsidSect="00070E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2C99B" w16cid:durableId="1E4D1D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8407" w14:textId="77777777" w:rsidR="00CC1248" w:rsidRDefault="00CC1248" w:rsidP="003E6B57">
      <w:pPr>
        <w:spacing w:after="0" w:line="240" w:lineRule="auto"/>
      </w:pPr>
      <w:r>
        <w:separator/>
      </w:r>
    </w:p>
  </w:endnote>
  <w:endnote w:type="continuationSeparator" w:id="0">
    <w:p w14:paraId="58747F60" w14:textId="77777777" w:rsidR="00CC1248" w:rsidRDefault="00CC1248" w:rsidP="003E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964493"/>
      <w:docPartObj>
        <w:docPartGallery w:val="Page Numbers (Bottom of Page)"/>
        <w:docPartUnique/>
      </w:docPartObj>
    </w:sdtPr>
    <w:sdtEndPr/>
    <w:sdtContent>
      <w:sdt>
        <w:sdtPr>
          <w:id w:val="1262953538"/>
          <w:docPartObj>
            <w:docPartGallery w:val="Page Numbers (Top of Page)"/>
            <w:docPartUnique/>
          </w:docPartObj>
        </w:sdtPr>
        <w:sdtEndPr/>
        <w:sdtContent>
          <w:p w14:paraId="5F306B28" w14:textId="04459881" w:rsidR="00C275ED" w:rsidRDefault="00C275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DB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DB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D96CCD" w14:textId="6810EF43" w:rsidR="003E6B57" w:rsidRDefault="003E6B57" w:rsidP="00C27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C658" w14:textId="77777777" w:rsidR="00CC1248" w:rsidRDefault="00CC1248" w:rsidP="003E6B57">
      <w:pPr>
        <w:spacing w:after="0" w:line="240" w:lineRule="auto"/>
      </w:pPr>
      <w:r>
        <w:separator/>
      </w:r>
    </w:p>
  </w:footnote>
  <w:footnote w:type="continuationSeparator" w:id="0">
    <w:p w14:paraId="6F91FD86" w14:textId="77777777" w:rsidR="00CC1248" w:rsidRDefault="00CC1248" w:rsidP="003E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94C"/>
    <w:multiLevelType w:val="hybridMultilevel"/>
    <w:tmpl w:val="126AC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52853"/>
    <w:multiLevelType w:val="hybridMultilevel"/>
    <w:tmpl w:val="1A4087B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E60"/>
    <w:multiLevelType w:val="hybridMultilevel"/>
    <w:tmpl w:val="3F3EA1D0"/>
    <w:lvl w:ilvl="0" w:tplc="1F324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400"/>
    <w:multiLevelType w:val="multilevel"/>
    <w:tmpl w:val="E7FA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D542FD"/>
    <w:multiLevelType w:val="singleLevel"/>
    <w:tmpl w:val="60CE5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FC63F85"/>
    <w:multiLevelType w:val="hybridMultilevel"/>
    <w:tmpl w:val="BE3A6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2557"/>
    <w:multiLevelType w:val="hybridMultilevel"/>
    <w:tmpl w:val="6D9C9A4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BC98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264CDE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3018A"/>
    <w:multiLevelType w:val="hybridMultilevel"/>
    <w:tmpl w:val="1A4087B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1062"/>
    <w:multiLevelType w:val="hybridMultilevel"/>
    <w:tmpl w:val="6A34B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63AAE"/>
    <w:multiLevelType w:val="hybridMultilevel"/>
    <w:tmpl w:val="297006C6"/>
    <w:lvl w:ilvl="0" w:tplc="384666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6CDE"/>
    <w:multiLevelType w:val="hybridMultilevel"/>
    <w:tmpl w:val="C290B288"/>
    <w:lvl w:ilvl="0" w:tplc="8C58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6C4872"/>
    <w:multiLevelType w:val="hybridMultilevel"/>
    <w:tmpl w:val="27AE9F86"/>
    <w:lvl w:ilvl="0" w:tplc="AE22D0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A572F"/>
    <w:multiLevelType w:val="hybridMultilevel"/>
    <w:tmpl w:val="F86C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55C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935CED"/>
    <w:multiLevelType w:val="hybridMultilevel"/>
    <w:tmpl w:val="B6DED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F47D2"/>
    <w:multiLevelType w:val="hybridMultilevel"/>
    <w:tmpl w:val="9232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675B2"/>
    <w:multiLevelType w:val="hybridMultilevel"/>
    <w:tmpl w:val="1D7E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23BC6"/>
    <w:multiLevelType w:val="singleLevel"/>
    <w:tmpl w:val="648E26D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18" w15:restartNumberingAfterBreak="0">
    <w:nsid w:val="38B95282"/>
    <w:multiLevelType w:val="hybridMultilevel"/>
    <w:tmpl w:val="1872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E13FA"/>
    <w:multiLevelType w:val="hybridMultilevel"/>
    <w:tmpl w:val="1A4087B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0943481"/>
    <w:multiLevelType w:val="hybridMultilevel"/>
    <w:tmpl w:val="10E22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278F"/>
    <w:multiLevelType w:val="hybridMultilevel"/>
    <w:tmpl w:val="517ED980"/>
    <w:lvl w:ilvl="0" w:tplc="6AD62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02691"/>
    <w:multiLevelType w:val="hybridMultilevel"/>
    <w:tmpl w:val="8F6A5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3547BD"/>
    <w:multiLevelType w:val="multilevel"/>
    <w:tmpl w:val="76F2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245279"/>
    <w:multiLevelType w:val="hybridMultilevel"/>
    <w:tmpl w:val="68389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B2B555B"/>
    <w:multiLevelType w:val="hybridMultilevel"/>
    <w:tmpl w:val="17E65010"/>
    <w:lvl w:ilvl="0" w:tplc="F052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21260"/>
    <w:multiLevelType w:val="hybridMultilevel"/>
    <w:tmpl w:val="15407B72"/>
    <w:lvl w:ilvl="0" w:tplc="CF86E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61151"/>
    <w:multiLevelType w:val="hybridMultilevel"/>
    <w:tmpl w:val="5BCE5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7000F3"/>
    <w:multiLevelType w:val="hybridMultilevel"/>
    <w:tmpl w:val="20FCC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E5EDE"/>
    <w:multiLevelType w:val="singleLevel"/>
    <w:tmpl w:val="888E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38A5EA2"/>
    <w:multiLevelType w:val="hybridMultilevel"/>
    <w:tmpl w:val="EB282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F4F3D"/>
    <w:multiLevelType w:val="hybridMultilevel"/>
    <w:tmpl w:val="FA3ED3A4"/>
    <w:lvl w:ilvl="0" w:tplc="B28C47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56DDC"/>
    <w:multiLevelType w:val="hybridMultilevel"/>
    <w:tmpl w:val="D870041A"/>
    <w:lvl w:ilvl="0" w:tplc="BA9A2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7553E"/>
    <w:multiLevelType w:val="hybridMultilevel"/>
    <w:tmpl w:val="1D7E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536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C3A2B41"/>
    <w:multiLevelType w:val="hybridMultilevel"/>
    <w:tmpl w:val="0FA47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549B"/>
    <w:multiLevelType w:val="hybridMultilevel"/>
    <w:tmpl w:val="0CA21B3A"/>
    <w:lvl w:ilvl="0" w:tplc="5DBA4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C18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701F8B"/>
    <w:multiLevelType w:val="hybridMultilevel"/>
    <w:tmpl w:val="AFD05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1416C"/>
    <w:multiLevelType w:val="hybridMultilevel"/>
    <w:tmpl w:val="83085BF2"/>
    <w:lvl w:ilvl="0" w:tplc="5DBA4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81E42"/>
    <w:multiLevelType w:val="hybridMultilevel"/>
    <w:tmpl w:val="7EA2B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36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8"/>
  </w:num>
  <w:num w:numId="8">
    <w:abstractNumId w:val="40"/>
  </w:num>
  <w:num w:numId="9">
    <w:abstractNumId w:val="39"/>
  </w:num>
  <w:num w:numId="10">
    <w:abstractNumId w:val="4"/>
  </w:num>
  <w:num w:numId="11">
    <w:abstractNumId w:val="31"/>
  </w:num>
  <w:num w:numId="12">
    <w:abstractNumId w:val="35"/>
  </w:num>
  <w:num w:numId="13">
    <w:abstractNumId w:val="6"/>
  </w:num>
  <w:num w:numId="14">
    <w:abstractNumId w:val="29"/>
  </w:num>
  <w:num w:numId="15">
    <w:abstractNumId w:val="0"/>
  </w:num>
  <w:num w:numId="16">
    <w:abstractNumId w:val="11"/>
  </w:num>
  <w:num w:numId="17">
    <w:abstractNumId w:val="23"/>
  </w:num>
  <w:num w:numId="18">
    <w:abstractNumId w:val="42"/>
  </w:num>
  <w:num w:numId="19">
    <w:abstractNumId w:val="14"/>
  </w:num>
  <w:num w:numId="20">
    <w:abstractNumId w:val="33"/>
  </w:num>
  <w:num w:numId="21">
    <w:abstractNumId w:val="32"/>
  </w:num>
  <w:num w:numId="22">
    <w:abstractNumId w:val="2"/>
  </w:num>
  <w:num w:numId="23">
    <w:abstractNumId w:val="15"/>
  </w:num>
  <w:num w:numId="24">
    <w:abstractNumId w:val="5"/>
  </w:num>
  <w:num w:numId="25">
    <w:abstractNumId w:val="1"/>
  </w:num>
  <w:num w:numId="26">
    <w:abstractNumId w:val="3"/>
  </w:num>
  <w:num w:numId="27">
    <w:abstractNumId w:val="9"/>
  </w:num>
  <w:num w:numId="28">
    <w:abstractNumId w:val="24"/>
  </w:num>
  <w:num w:numId="29">
    <w:abstractNumId w:val="12"/>
  </w:num>
  <w:num w:numId="30">
    <w:abstractNumId w:val="26"/>
  </w:num>
  <w:num w:numId="31">
    <w:abstractNumId w:val="2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7"/>
  </w:num>
  <w:num w:numId="35">
    <w:abstractNumId w:val="28"/>
  </w:num>
  <w:num w:numId="36">
    <w:abstractNumId w:val="22"/>
  </w:num>
  <w:num w:numId="37">
    <w:abstractNumId w:val="7"/>
  </w:num>
  <w:num w:numId="38">
    <w:abstractNumId w:val="19"/>
  </w:num>
  <w:num w:numId="39">
    <w:abstractNumId w:val="41"/>
  </w:num>
  <w:num w:numId="40">
    <w:abstractNumId w:val="37"/>
  </w:num>
  <w:num w:numId="41">
    <w:abstractNumId w:val="34"/>
  </w:num>
  <w:num w:numId="42">
    <w:abstractNumId w:val="30"/>
  </w:num>
  <w:num w:numId="43">
    <w:abstractNumId w:val="3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85"/>
    <w:rsid w:val="000421B8"/>
    <w:rsid w:val="00070EAC"/>
    <w:rsid w:val="00072A69"/>
    <w:rsid w:val="000A32A2"/>
    <w:rsid w:val="000A7AE5"/>
    <w:rsid w:val="000A7FEE"/>
    <w:rsid w:val="000C7E0D"/>
    <w:rsid w:val="000C7F6F"/>
    <w:rsid w:val="001113B2"/>
    <w:rsid w:val="0011676B"/>
    <w:rsid w:val="001172D2"/>
    <w:rsid w:val="0013058F"/>
    <w:rsid w:val="00137564"/>
    <w:rsid w:val="00143D84"/>
    <w:rsid w:val="001552D9"/>
    <w:rsid w:val="001610C0"/>
    <w:rsid w:val="00165CE6"/>
    <w:rsid w:val="00173E71"/>
    <w:rsid w:val="00177CD4"/>
    <w:rsid w:val="001C7919"/>
    <w:rsid w:val="002603C8"/>
    <w:rsid w:val="002A1D56"/>
    <w:rsid w:val="002C1B4A"/>
    <w:rsid w:val="002C53B1"/>
    <w:rsid w:val="00310917"/>
    <w:rsid w:val="00324714"/>
    <w:rsid w:val="003937E6"/>
    <w:rsid w:val="003E6B57"/>
    <w:rsid w:val="0041055C"/>
    <w:rsid w:val="0041150E"/>
    <w:rsid w:val="004372CB"/>
    <w:rsid w:val="00446BDB"/>
    <w:rsid w:val="0047319A"/>
    <w:rsid w:val="00481411"/>
    <w:rsid w:val="00481E58"/>
    <w:rsid w:val="004F6145"/>
    <w:rsid w:val="00526CAC"/>
    <w:rsid w:val="005305BB"/>
    <w:rsid w:val="00535913"/>
    <w:rsid w:val="005679A7"/>
    <w:rsid w:val="00590ABE"/>
    <w:rsid w:val="00592FFA"/>
    <w:rsid w:val="005A490A"/>
    <w:rsid w:val="005E744C"/>
    <w:rsid w:val="005F41C2"/>
    <w:rsid w:val="005F717C"/>
    <w:rsid w:val="00655AD0"/>
    <w:rsid w:val="006852D4"/>
    <w:rsid w:val="006A4819"/>
    <w:rsid w:val="006E0CA8"/>
    <w:rsid w:val="00755070"/>
    <w:rsid w:val="007653FE"/>
    <w:rsid w:val="00767C6A"/>
    <w:rsid w:val="007C5FFF"/>
    <w:rsid w:val="007C76DB"/>
    <w:rsid w:val="007F21F8"/>
    <w:rsid w:val="00803696"/>
    <w:rsid w:val="00830B8B"/>
    <w:rsid w:val="00830D79"/>
    <w:rsid w:val="0083544E"/>
    <w:rsid w:val="00845BA0"/>
    <w:rsid w:val="00880001"/>
    <w:rsid w:val="008B7CCB"/>
    <w:rsid w:val="00914941"/>
    <w:rsid w:val="0091557A"/>
    <w:rsid w:val="00930015"/>
    <w:rsid w:val="00943095"/>
    <w:rsid w:val="00956BA8"/>
    <w:rsid w:val="00970F47"/>
    <w:rsid w:val="00975D7D"/>
    <w:rsid w:val="0098010A"/>
    <w:rsid w:val="00987A63"/>
    <w:rsid w:val="009B1F6B"/>
    <w:rsid w:val="009D5F1B"/>
    <w:rsid w:val="009E2462"/>
    <w:rsid w:val="009F3A46"/>
    <w:rsid w:val="00A32532"/>
    <w:rsid w:val="00A45038"/>
    <w:rsid w:val="00A51F8E"/>
    <w:rsid w:val="00AC4859"/>
    <w:rsid w:val="00AC4F97"/>
    <w:rsid w:val="00AC7D52"/>
    <w:rsid w:val="00AD0A4E"/>
    <w:rsid w:val="00AF36AF"/>
    <w:rsid w:val="00AF6013"/>
    <w:rsid w:val="00B1378F"/>
    <w:rsid w:val="00B36B31"/>
    <w:rsid w:val="00B44A38"/>
    <w:rsid w:val="00B60085"/>
    <w:rsid w:val="00B77CB9"/>
    <w:rsid w:val="00B8246F"/>
    <w:rsid w:val="00BB6AC7"/>
    <w:rsid w:val="00BC16D8"/>
    <w:rsid w:val="00BE48CC"/>
    <w:rsid w:val="00C055EB"/>
    <w:rsid w:val="00C21B07"/>
    <w:rsid w:val="00C275ED"/>
    <w:rsid w:val="00C32C73"/>
    <w:rsid w:val="00C5411B"/>
    <w:rsid w:val="00C67BAD"/>
    <w:rsid w:val="00C73B06"/>
    <w:rsid w:val="00C82B5B"/>
    <w:rsid w:val="00CA651E"/>
    <w:rsid w:val="00CB2DD2"/>
    <w:rsid w:val="00CC1248"/>
    <w:rsid w:val="00CD244F"/>
    <w:rsid w:val="00CD5970"/>
    <w:rsid w:val="00CF066F"/>
    <w:rsid w:val="00D02209"/>
    <w:rsid w:val="00D03DD4"/>
    <w:rsid w:val="00D146A4"/>
    <w:rsid w:val="00D56CDA"/>
    <w:rsid w:val="00D62DB8"/>
    <w:rsid w:val="00D6487D"/>
    <w:rsid w:val="00D85C46"/>
    <w:rsid w:val="00DB0BBB"/>
    <w:rsid w:val="00DB3CB1"/>
    <w:rsid w:val="00DB45B9"/>
    <w:rsid w:val="00DB47D2"/>
    <w:rsid w:val="00DB7115"/>
    <w:rsid w:val="00E10F78"/>
    <w:rsid w:val="00E76A94"/>
    <w:rsid w:val="00E801E5"/>
    <w:rsid w:val="00EC55CD"/>
    <w:rsid w:val="00EC7EEC"/>
    <w:rsid w:val="00ED6E12"/>
    <w:rsid w:val="00ED6F7A"/>
    <w:rsid w:val="00F160D6"/>
    <w:rsid w:val="00F25585"/>
    <w:rsid w:val="00F67C5D"/>
    <w:rsid w:val="00F72CF7"/>
    <w:rsid w:val="00FA41DD"/>
    <w:rsid w:val="00FA7DA8"/>
    <w:rsid w:val="00FB1A43"/>
    <w:rsid w:val="00FC77DC"/>
    <w:rsid w:val="00FE5FDA"/>
    <w:rsid w:val="00FE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5FDD"/>
  <w15:docId w15:val="{588BA6DC-B8EA-46D2-A505-5AFB053E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FF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F21F8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FF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92FF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F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1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1F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F21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F21F8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1F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D5F1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B5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9B1F6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1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1F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F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F6B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7D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E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B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B5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6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179F-6D43-4146-B975-3BFE869C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</dc:creator>
  <cp:lastModifiedBy>Użytkownik systemu Windows</cp:lastModifiedBy>
  <cp:revision>15</cp:revision>
  <cp:lastPrinted>2020-05-18T12:26:00Z</cp:lastPrinted>
  <dcterms:created xsi:type="dcterms:W3CDTF">2020-05-12T08:05:00Z</dcterms:created>
  <dcterms:modified xsi:type="dcterms:W3CDTF">2021-04-27T10:10:00Z</dcterms:modified>
</cp:coreProperties>
</file>